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C7955" w14:textId="77777777" w:rsidR="00934885" w:rsidRPr="00442660" w:rsidRDefault="00934885">
      <w:pPr>
        <w:rPr>
          <w:lang w:val="en-US" w:eastAsia="zh-CN"/>
        </w:rPr>
      </w:pPr>
    </w:p>
    <w:p w14:paraId="19A18D30" w14:textId="77777777" w:rsidR="00AE035F" w:rsidRPr="00442660" w:rsidRDefault="00AE035F">
      <w:pPr>
        <w:rPr>
          <w:lang w:val="en-US" w:eastAsia="zh-CN"/>
        </w:rPr>
      </w:pPr>
    </w:p>
    <w:p w14:paraId="65B222EE" w14:textId="174E165C" w:rsidR="00AE035F" w:rsidRPr="00934885" w:rsidRDefault="00934885" w:rsidP="0093488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p w14:paraId="7DF30303" w14:textId="77777777" w:rsidR="00AE035F" w:rsidRPr="00442660" w:rsidRDefault="00AE035F">
      <w:pPr>
        <w:rPr>
          <w:lang w:val="en-US" w:eastAsia="zh-CN"/>
        </w:rPr>
      </w:pPr>
    </w:p>
    <w:p w14:paraId="6EC78246" w14:textId="77777777" w:rsidR="00C53582" w:rsidRPr="00C53582" w:rsidRDefault="00C53582" w:rsidP="00C53582">
      <w:pPr>
        <w:rPr>
          <w:rFonts w:eastAsia="SimSun"/>
          <w:lang w:val="en-US" w:eastAsia="zh-CN"/>
        </w:rPr>
      </w:pPr>
    </w:p>
    <w:p w14:paraId="76DD9EC1" w14:textId="77777777" w:rsidR="00C53582" w:rsidRPr="00C53582" w:rsidRDefault="00C53582" w:rsidP="00C53582">
      <w:pPr>
        <w:jc w:val="center"/>
        <w:rPr>
          <w:rFonts w:eastAsia="SimSun"/>
          <w:lang w:val="en-US" w:eastAsia="zh-CN"/>
        </w:rPr>
      </w:pPr>
    </w:p>
    <w:p w14:paraId="2F203E89" w14:textId="77777777" w:rsidR="00C53582" w:rsidRPr="00C53582" w:rsidRDefault="00C53582" w:rsidP="00C53582">
      <w:pPr>
        <w:jc w:val="center"/>
        <w:rPr>
          <w:rFonts w:eastAsia="SimSun"/>
          <w:lang w:val="en-US" w:eastAsia="zh-CN"/>
        </w:rPr>
      </w:pPr>
      <w:commentRangeStart w:id="0"/>
      <w:r w:rsidRPr="00C53582">
        <w:rPr>
          <w:rFonts w:eastAsia="SimSun" w:hint="eastAsia"/>
          <w:lang w:val="en-US" w:eastAsia="zh-CN"/>
        </w:rPr>
        <w:t>[</w:t>
      </w:r>
      <w:r w:rsidRPr="00C53582">
        <w:rPr>
          <w:rFonts w:eastAsia="SimSun" w:hint="eastAsia"/>
          <w:lang w:val="hr-HR" w:eastAsia="zh-CN"/>
        </w:rPr>
        <w:t>组织标志</w:t>
      </w:r>
      <w:r w:rsidRPr="00C53582">
        <w:rPr>
          <w:rFonts w:eastAsia="SimSun" w:hint="eastAsia"/>
          <w:lang w:val="en-US" w:eastAsia="zh-CN"/>
        </w:rPr>
        <w:t>]</w:t>
      </w:r>
      <w:commentRangeEnd w:id="0"/>
      <w:r w:rsidRPr="00C53582">
        <w:rPr>
          <w:rFonts w:eastAsia="SimSun" w:hint="eastAsia"/>
          <w:lang w:val="en-US" w:eastAsia="zh-CN"/>
        </w:rPr>
        <w:commentReference w:id="0"/>
      </w:r>
    </w:p>
    <w:p w14:paraId="030BE152" w14:textId="77777777" w:rsidR="00C53582" w:rsidRPr="00C53582" w:rsidRDefault="00C53582" w:rsidP="00C53582">
      <w:pPr>
        <w:jc w:val="center"/>
        <w:rPr>
          <w:rFonts w:eastAsia="SimSun"/>
          <w:lang w:val="en-US" w:eastAsia="zh-CN"/>
        </w:rPr>
      </w:pPr>
      <w:r w:rsidRPr="00C53582">
        <w:rPr>
          <w:rFonts w:eastAsia="SimSun" w:hint="eastAsia"/>
          <w:lang w:val="en-US" w:eastAsia="zh-CN"/>
        </w:rPr>
        <w:t>[</w:t>
      </w:r>
      <w:r w:rsidRPr="00C53582">
        <w:rPr>
          <w:rFonts w:eastAsia="SimSun" w:hint="eastAsia"/>
          <w:lang w:val="hr-HR" w:eastAsia="zh-CN"/>
        </w:rPr>
        <w:t>组织名称</w:t>
      </w:r>
      <w:r w:rsidRPr="00C53582">
        <w:rPr>
          <w:rFonts w:eastAsia="SimSun" w:hint="eastAsia"/>
          <w:lang w:val="en-US" w:eastAsia="zh-CN"/>
        </w:rPr>
        <w:t>]</w:t>
      </w:r>
    </w:p>
    <w:p w14:paraId="79CFA834" w14:textId="77777777" w:rsidR="00AE035F" w:rsidRPr="00442660" w:rsidRDefault="00AE035F" w:rsidP="00AE035F">
      <w:pPr>
        <w:jc w:val="center"/>
        <w:rPr>
          <w:lang w:val="en-US" w:eastAsia="zh-CN"/>
        </w:rPr>
      </w:pPr>
    </w:p>
    <w:p w14:paraId="2E74D38C" w14:textId="77777777" w:rsidR="00AE035F" w:rsidRPr="00442660" w:rsidRDefault="00AE035F" w:rsidP="00AE035F">
      <w:pPr>
        <w:jc w:val="center"/>
        <w:rPr>
          <w:lang w:val="en-US" w:eastAsia="zh-CN"/>
        </w:rPr>
      </w:pPr>
    </w:p>
    <w:p w14:paraId="52E4679E" w14:textId="77777777" w:rsidR="00AE035F" w:rsidRPr="00442660" w:rsidRDefault="000E1F95" w:rsidP="00AE035F">
      <w:pPr>
        <w:jc w:val="center"/>
        <w:rPr>
          <w:b/>
          <w:sz w:val="32"/>
          <w:szCs w:val="32"/>
          <w:lang w:val="en-US" w:eastAsia="zh-CN"/>
        </w:rPr>
      </w:pPr>
      <w:r w:rsidRPr="000E1F95">
        <w:rPr>
          <w:rFonts w:hint="eastAsia"/>
          <w:b/>
          <w:sz w:val="32"/>
          <w:lang w:val="en-US" w:eastAsia="zh-CN"/>
        </w:rPr>
        <w:t>不合格管理和纠正措施程序</w:t>
      </w:r>
    </w:p>
    <w:p w14:paraId="1F67F65C" w14:textId="77777777" w:rsidR="00AE035F" w:rsidRPr="00442660" w:rsidRDefault="00AE035F" w:rsidP="00AE035F">
      <w:pPr>
        <w:jc w:val="center"/>
        <w:rPr>
          <w:lang w:val="en-US" w:eastAsia="zh-CN"/>
        </w:rPr>
      </w:pPr>
    </w:p>
    <w:p w14:paraId="5D0E4633" w14:textId="77777777" w:rsidR="003313A5" w:rsidRPr="003313A5" w:rsidRDefault="003313A5" w:rsidP="003313A5">
      <w:pPr>
        <w:jc w:val="center"/>
        <w:rPr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3313A5" w:rsidRPr="003313A5" w14:paraId="36C29C5E" w14:textId="77777777" w:rsidTr="00CC13A4">
        <w:tc>
          <w:tcPr>
            <w:tcW w:w="2376" w:type="dxa"/>
          </w:tcPr>
          <w:p w14:paraId="07A8095E" w14:textId="77777777" w:rsidR="003313A5" w:rsidRPr="003313A5" w:rsidRDefault="003313A5" w:rsidP="003313A5">
            <w:pPr>
              <w:rPr>
                <w:lang w:val="en-US" w:eastAsia="zh-CN"/>
              </w:rPr>
            </w:pPr>
            <w:commentRangeStart w:id="1"/>
            <w:r w:rsidRPr="003313A5">
              <w:rPr>
                <w:rFonts w:hint="eastAsia"/>
                <w:lang w:val="en-US" w:eastAsia="zh-CN"/>
              </w:rPr>
              <w:t>编号</w:t>
            </w:r>
            <w:r w:rsidRPr="003313A5">
              <w:rPr>
                <w:rFonts w:hint="eastAsia"/>
                <w:lang w:val="en-US" w:eastAsia="zh-CN"/>
              </w:rPr>
              <w:t>:</w:t>
            </w:r>
            <w:commentRangeEnd w:id="1"/>
            <w:r w:rsidRPr="003313A5">
              <w:rPr>
                <w:rFonts w:hint="eastAsia"/>
                <w:sz w:val="16"/>
                <w:szCs w:val="16"/>
                <w:lang w:val="en-US" w:eastAsia="zh-CN"/>
              </w:rPr>
              <w:commentReference w:id="1"/>
            </w:r>
          </w:p>
        </w:tc>
        <w:tc>
          <w:tcPr>
            <w:tcW w:w="6912" w:type="dxa"/>
          </w:tcPr>
          <w:p w14:paraId="547C11C5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3DE1F4D2" w14:textId="77777777" w:rsidTr="00CC13A4">
        <w:tc>
          <w:tcPr>
            <w:tcW w:w="2376" w:type="dxa"/>
          </w:tcPr>
          <w:p w14:paraId="62F587E8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6912" w:type="dxa"/>
          </w:tcPr>
          <w:p w14:paraId="006BAD3F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0.1</w:t>
            </w:r>
          </w:p>
        </w:tc>
      </w:tr>
      <w:tr w:rsidR="003313A5" w:rsidRPr="003313A5" w14:paraId="52EAEB83" w14:textId="77777777" w:rsidTr="00CC13A4">
        <w:tc>
          <w:tcPr>
            <w:tcW w:w="2376" w:type="dxa"/>
          </w:tcPr>
          <w:p w14:paraId="2079F934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编写</w:t>
            </w:r>
          </w:p>
        </w:tc>
        <w:tc>
          <w:tcPr>
            <w:tcW w:w="6912" w:type="dxa"/>
          </w:tcPr>
          <w:p w14:paraId="025A07D3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3C66F479" w14:textId="77777777" w:rsidTr="00CC13A4">
        <w:tc>
          <w:tcPr>
            <w:tcW w:w="2376" w:type="dxa"/>
          </w:tcPr>
          <w:p w14:paraId="1959F3D6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批准</w:t>
            </w:r>
          </w:p>
        </w:tc>
        <w:tc>
          <w:tcPr>
            <w:tcW w:w="6912" w:type="dxa"/>
          </w:tcPr>
          <w:p w14:paraId="2AEC0ACC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0904D469" w14:textId="77777777" w:rsidTr="00CC13A4">
        <w:tc>
          <w:tcPr>
            <w:tcW w:w="2376" w:type="dxa"/>
          </w:tcPr>
          <w:p w14:paraId="54BDA0EB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版本日期</w:t>
            </w:r>
          </w:p>
        </w:tc>
        <w:tc>
          <w:tcPr>
            <w:tcW w:w="6912" w:type="dxa"/>
          </w:tcPr>
          <w:p w14:paraId="09D344D8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38E8A076" w14:textId="77777777" w:rsidTr="00CC13A4">
        <w:tc>
          <w:tcPr>
            <w:tcW w:w="2376" w:type="dxa"/>
          </w:tcPr>
          <w:p w14:paraId="19556DA1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签名</w:t>
            </w:r>
          </w:p>
        </w:tc>
        <w:tc>
          <w:tcPr>
            <w:tcW w:w="6912" w:type="dxa"/>
          </w:tcPr>
          <w:p w14:paraId="7D5B76C7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</w:tbl>
    <w:p w14:paraId="4F60A58F" w14:textId="77777777" w:rsidR="003313A5" w:rsidRPr="003313A5" w:rsidRDefault="003313A5" w:rsidP="003313A5">
      <w:pPr>
        <w:ind w:left="-180"/>
        <w:outlineLvl w:val="0"/>
        <w:rPr>
          <w:b/>
          <w:sz w:val="28"/>
          <w:szCs w:val="28"/>
          <w:lang w:val="en-US" w:eastAsia="zh-CN"/>
        </w:rPr>
      </w:pPr>
    </w:p>
    <w:p w14:paraId="49BC3EDB" w14:textId="77777777" w:rsidR="003313A5" w:rsidRPr="003313A5" w:rsidRDefault="003313A5" w:rsidP="003313A5">
      <w:pPr>
        <w:rPr>
          <w:rFonts w:eastAsia="SimSun"/>
          <w:b/>
          <w:sz w:val="28"/>
          <w:szCs w:val="28"/>
          <w:lang w:val="en-US" w:eastAsia="zh-CN"/>
        </w:rPr>
      </w:pPr>
      <w:commentRangeStart w:id="2"/>
      <w:r w:rsidRPr="003313A5">
        <w:rPr>
          <w:rFonts w:eastAsia="SimSun" w:hint="eastAsia"/>
          <w:b/>
          <w:sz w:val="28"/>
          <w:szCs w:val="28"/>
          <w:lang w:val="hr-HR" w:eastAsia="zh-CN"/>
        </w:rPr>
        <w:t>分发清单</w:t>
      </w:r>
      <w:r w:rsidRPr="003313A5">
        <w:rPr>
          <w:rFonts w:eastAsia="SimSun" w:hint="eastAsia"/>
          <w:b/>
          <w:sz w:val="28"/>
          <w:szCs w:val="28"/>
          <w:lang w:val="en-US" w:eastAsia="zh-CN"/>
        </w:rPr>
        <w:t xml:space="preserve"> </w:t>
      </w:r>
      <w:commentRangeEnd w:id="2"/>
      <w:r w:rsidRPr="003313A5">
        <w:rPr>
          <w:rFonts w:eastAsia="SimSun" w:hint="eastAsia"/>
          <w:b/>
          <w:sz w:val="28"/>
          <w:szCs w:val="28"/>
          <w:lang w:val="en-US" w:eastAsia="zh-CN"/>
        </w:rPr>
        <w:comment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3313A5" w:rsidRPr="003313A5" w14:paraId="37DB807C" w14:textId="77777777" w:rsidTr="00CC13A4">
        <w:trPr>
          <w:jc w:val="center"/>
        </w:trPr>
        <w:tc>
          <w:tcPr>
            <w:tcW w:w="988" w:type="dxa"/>
            <w:vMerge w:val="restart"/>
            <w:vAlign w:val="center"/>
          </w:tcPr>
          <w:p w14:paraId="55C44494" w14:textId="77777777" w:rsidR="003313A5" w:rsidRPr="003313A5" w:rsidRDefault="003313A5" w:rsidP="003313A5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6587C69E" w14:textId="77777777" w:rsidR="003313A5" w:rsidRPr="003313A5" w:rsidRDefault="003313A5" w:rsidP="003313A5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24DB87F9" w14:textId="77777777" w:rsidR="003313A5" w:rsidRPr="003313A5" w:rsidRDefault="003313A5" w:rsidP="003313A5">
            <w:pPr>
              <w:spacing w:after="0"/>
              <w:ind w:left="-18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14FC1681" w14:textId="77777777" w:rsidR="003313A5" w:rsidRPr="003313A5" w:rsidRDefault="003313A5" w:rsidP="003313A5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25F80B70" w14:textId="77777777" w:rsidR="003313A5" w:rsidRPr="003313A5" w:rsidRDefault="003313A5" w:rsidP="003313A5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回收</w:t>
            </w:r>
          </w:p>
        </w:tc>
      </w:tr>
      <w:tr w:rsidR="003313A5" w:rsidRPr="003313A5" w14:paraId="4A4C3364" w14:textId="77777777" w:rsidTr="00CC13A4">
        <w:trPr>
          <w:jc w:val="center"/>
        </w:trPr>
        <w:tc>
          <w:tcPr>
            <w:tcW w:w="988" w:type="dxa"/>
            <w:vMerge/>
          </w:tcPr>
          <w:p w14:paraId="7ADCE2BF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06F3A117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4B77B1D1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9ED7D2F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36E8613F" w14:textId="77777777" w:rsidR="003313A5" w:rsidRPr="003313A5" w:rsidRDefault="003313A5" w:rsidP="003313A5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0BE77A51" w14:textId="77777777" w:rsidR="003313A5" w:rsidRPr="003313A5" w:rsidRDefault="003313A5" w:rsidP="003313A5">
            <w:pPr>
              <w:spacing w:after="0"/>
              <w:ind w:left="9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签名</w:t>
            </w:r>
          </w:p>
        </w:tc>
      </w:tr>
      <w:tr w:rsidR="003313A5" w:rsidRPr="003313A5" w14:paraId="71E16296" w14:textId="77777777" w:rsidTr="00CC13A4">
        <w:tblPrEx>
          <w:jc w:val="left"/>
        </w:tblPrEx>
        <w:tc>
          <w:tcPr>
            <w:tcW w:w="988" w:type="dxa"/>
          </w:tcPr>
          <w:p w14:paraId="685C657B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3BAE1DF0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21BF5C80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454C6BF2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1FD60DC4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1DACC6D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3313A5" w:rsidRPr="003313A5" w14:paraId="253294E4" w14:textId="77777777" w:rsidTr="00CC13A4">
        <w:tblPrEx>
          <w:jc w:val="left"/>
        </w:tblPrEx>
        <w:tc>
          <w:tcPr>
            <w:tcW w:w="988" w:type="dxa"/>
          </w:tcPr>
          <w:p w14:paraId="6E901165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27F8481A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7AF2E363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530A33EA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49768806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634D3D39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3313A5" w:rsidRPr="003313A5" w14:paraId="75629080" w14:textId="77777777" w:rsidTr="00CC13A4">
        <w:tblPrEx>
          <w:jc w:val="left"/>
        </w:tblPrEx>
        <w:tc>
          <w:tcPr>
            <w:tcW w:w="988" w:type="dxa"/>
          </w:tcPr>
          <w:p w14:paraId="2086B8DC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6B6E9514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0C5A1336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69FA44E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656F2C2F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4FEFDFC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</w:tbl>
    <w:p w14:paraId="3A701E81" w14:textId="77777777" w:rsidR="00DA78C6" w:rsidRPr="00442660" w:rsidRDefault="00DA78C6" w:rsidP="00DA78C6">
      <w:pPr>
        <w:rPr>
          <w:b/>
          <w:sz w:val="28"/>
          <w:lang w:val="en-US" w:eastAsia="zh-CN"/>
        </w:rPr>
      </w:pPr>
    </w:p>
    <w:p w14:paraId="7A4F2136" w14:textId="77777777" w:rsidR="00AE035F" w:rsidRPr="00442660" w:rsidRDefault="001129A5" w:rsidP="00965663">
      <w:pPr>
        <w:rPr>
          <w:lang w:val="en-US" w:eastAsia="zh-CN"/>
        </w:rPr>
      </w:pPr>
      <w:r w:rsidRPr="00442660">
        <w:rPr>
          <w:rFonts w:hint="eastAsia"/>
          <w:lang w:val="en-US" w:eastAsia="zh-CN"/>
        </w:rPr>
        <w:br w:type="page"/>
      </w:r>
    </w:p>
    <w:p w14:paraId="48BA1977" w14:textId="77777777" w:rsidR="00AE035F" w:rsidRPr="00442660" w:rsidRDefault="00AE035F" w:rsidP="00AE035F">
      <w:pPr>
        <w:rPr>
          <w:lang w:val="en-US" w:eastAsia="zh-CN"/>
        </w:rPr>
      </w:pPr>
    </w:p>
    <w:p w14:paraId="238EC1F2" w14:textId="77777777" w:rsidR="00B87011" w:rsidRPr="00C8799F" w:rsidRDefault="00B87011" w:rsidP="00B87011">
      <w:pPr>
        <w:rPr>
          <w:rFonts w:eastAsia="SimSun"/>
          <w:b/>
          <w:sz w:val="28"/>
          <w:lang w:eastAsia="zh-CN"/>
        </w:rPr>
      </w:pPr>
      <w:r w:rsidRPr="00C8799F">
        <w:rPr>
          <w:rFonts w:eastAsia="SimSun" w:hint="eastAsia"/>
          <w:b/>
          <w:sz w:val="28"/>
          <w:lang w:eastAsia="zh-CN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B87011" w:rsidRPr="00C8799F" w14:paraId="48C7E7B3" w14:textId="77777777" w:rsidTr="00CC13A4">
        <w:trPr>
          <w:trHeight w:val="628"/>
        </w:trPr>
        <w:tc>
          <w:tcPr>
            <w:tcW w:w="1384" w:type="dxa"/>
            <w:vAlign w:val="center"/>
          </w:tcPr>
          <w:p w14:paraId="36B31B22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1024C65D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6DDA9D8C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76DAF3CD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变更说明</w:t>
            </w:r>
          </w:p>
        </w:tc>
      </w:tr>
      <w:tr w:rsidR="00B87011" w:rsidRPr="00C8799F" w14:paraId="59ACC958" w14:textId="77777777" w:rsidTr="00CC13A4">
        <w:tc>
          <w:tcPr>
            <w:tcW w:w="1384" w:type="dxa"/>
          </w:tcPr>
          <w:p w14:paraId="38108AF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6DB08790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284D8AFC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41D9C023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基础文件大纲</w:t>
            </w:r>
          </w:p>
        </w:tc>
      </w:tr>
      <w:tr w:rsidR="00B87011" w:rsidRPr="00C8799F" w14:paraId="26D5AA76" w14:textId="77777777" w:rsidTr="00CC13A4">
        <w:tc>
          <w:tcPr>
            <w:tcW w:w="1384" w:type="dxa"/>
          </w:tcPr>
          <w:p w14:paraId="54B50B83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0877290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2742CD37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8C774B9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24F5BCBA" w14:textId="77777777" w:rsidTr="00CC13A4">
        <w:tc>
          <w:tcPr>
            <w:tcW w:w="1384" w:type="dxa"/>
          </w:tcPr>
          <w:p w14:paraId="6DF92EC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0B83A3A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42A8CD8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7F6A1D5F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059C5665" w14:textId="77777777" w:rsidTr="00CC13A4">
        <w:tc>
          <w:tcPr>
            <w:tcW w:w="1384" w:type="dxa"/>
          </w:tcPr>
          <w:p w14:paraId="0255DEC0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334F218D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7DC6E1B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51CECD07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2BD8DDF6" w14:textId="77777777" w:rsidTr="00CC13A4">
        <w:tc>
          <w:tcPr>
            <w:tcW w:w="1384" w:type="dxa"/>
          </w:tcPr>
          <w:p w14:paraId="59AB13C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132327F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6C0102F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5139A76D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686EB74B" w14:textId="77777777" w:rsidTr="00CC13A4">
        <w:tc>
          <w:tcPr>
            <w:tcW w:w="1384" w:type="dxa"/>
          </w:tcPr>
          <w:p w14:paraId="39C7E648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4DA2FAC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0163B952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9C93E7A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1AFB4186" w14:textId="77777777" w:rsidTr="00CC13A4">
        <w:tc>
          <w:tcPr>
            <w:tcW w:w="1384" w:type="dxa"/>
          </w:tcPr>
          <w:p w14:paraId="7A7AAFE7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FBB343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BCE1EA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0D79F6BC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</w:tbl>
    <w:p w14:paraId="036C2EB7" w14:textId="77777777" w:rsidR="009C3F7A" w:rsidRPr="00442660" w:rsidRDefault="009C3F7A" w:rsidP="00AE035F">
      <w:pPr>
        <w:rPr>
          <w:lang w:val="en-US" w:eastAsia="zh-CN"/>
        </w:rPr>
      </w:pPr>
    </w:p>
    <w:p w14:paraId="6848C46C" w14:textId="600BB0E6" w:rsidR="00AE035F" w:rsidRPr="00442660" w:rsidRDefault="004C2084" w:rsidP="00AE035F">
      <w:pPr>
        <w:rPr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>目录</w:t>
      </w:r>
    </w:p>
    <w:p w14:paraId="1BD37229" w14:textId="77777777" w:rsidR="008160D9" w:rsidRDefault="00D307E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442660">
        <w:rPr>
          <w:rFonts w:hint="eastAsia"/>
          <w:lang w:val="en-US" w:eastAsia="zh-CN"/>
        </w:rPr>
        <w:fldChar w:fldCharType="begin"/>
      </w:r>
      <w:r w:rsidR="001129A5" w:rsidRPr="00442660">
        <w:rPr>
          <w:rFonts w:hint="eastAsia"/>
          <w:lang w:val="en-US" w:eastAsia="zh-CN"/>
        </w:rPr>
        <w:instrText xml:space="preserve"> TOC \o "1-3" \h \z \u </w:instrText>
      </w:r>
      <w:r w:rsidRPr="00442660">
        <w:rPr>
          <w:rFonts w:hint="eastAsia"/>
          <w:lang w:val="en-US" w:eastAsia="zh-CN"/>
        </w:rPr>
        <w:fldChar w:fldCharType="separate"/>
      </w:r>
      <w:hyperlink w:anchor="_Toc448745025" w:history="1">
        <w:r w:rsidR="008160D9" w:rsidRPr="008E4265">
          <w:rPr>
            <w:rStyle w:val="Hiperveza"/>
            <w:noProof/>
            <w:lang w:val="en-US" w:eastAsia="zh-CN"/>
          </w:rPr>
          <w:t>1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目的、范围和使用者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5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19CF472B" w14:textId="77777777" w:rsidR="008160D9" w:rsidRDefault="00A62588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26" w:history="1">
        <w:r w:rsidR="008160D9" w:rsidRPr="008E4265">
          <w:rPr>
            <w:rStyle w:val="Hiperveza"/>
            <w:noProof/>
            <w:lang w:val="en-US" w:eastAsia="zh-CN"/>
          </w:rPr>
          <w:t>2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参考文件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6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3FE9FFE8" w14:textId="77777777" w:rsidR="008160D9" w:rsidRDefault="00A62588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27" w:history="1">
        <w:r w:rsidR="008160D9" w:rsidRPr="008E4265">
          <w:rPr>
            <w:rStyle w:val="Hiperveza"/>
            <w:noProof/>
            <w:lang w:val="en-US" w:eastAsia="zh-CN"/>
          </w:rPr>
          <w:t>3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管理不合格和纠正措施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7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0F0B4578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28" w:history="1">
        <w:r w:rsidR="008160D9" w:rsidRPr="008E4265">
          <w:rPr>
            <w:rStyle w:val="Hiperveza"/>
            <w:noProof/>
            <w:lang w:val="en-US" w:eastAsia="zh-CN"/>
          </w:rPr>
          <w:t>3.1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流程图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8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3E74CC6F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29" w:history="1">
        <w:r w:rsidR="008160D9" w:rsidRPr="008E4265">
          <w:rPr>
            <w:rStyle w:val="Hiperveza"/>
            <w:noProof/>
            <w:lang w:val="en-US" w:eastAsia="zh-CN"/>
          </w:rPr>
          <w:t>3.2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不合格</w:t>
        </w:r>
        <w:r w:rsidR="008160D9" w:rsidRPr="008E4265">
          <w:rPr>
            <w:rStyle w:val="Hiperveza"/>
            <w:noProof/>
            <w:lang w:val="en-US" w:eastAsia="zh-CN"/>
          </w:rPr>
          <w:t xml:space="preserve"> 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9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21D38EE0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0" w:history="1">
        <w:r w:rsidR="008160D9" w:rsidRPr="008E4265">
          <w:rPr>
            <w:rStyle w:val="Hiperveza"/>
            <w:noProof/>
            <w:lang w:val="en-US" w:eastAsia="zh-CN"/>
          </w:rPr>
          <w:t>3.3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不合格的考虑因素和报告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0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4C1CE4F7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1" w:history="1">
        <w:r w:rsidR="008160D9" w:rsidRPr="008E4265">
          <w:rPr>
            <w:rStyle w:val="Hiperveza"/>
            <w:noProof/>
            <w:lang w:val="en-US" w:eastAsia="zh-CN"/>
          </w:rPr>
          <w:t>3.4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不合格产品的隔离、标记和存放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1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0B88BD69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2" w:history="1">
        <w:r w:rsidR="008160D9" w:rsidRPr="008E4265">
          <w:rPr>
            <w:rStyle w:val="Hiperveza"/>
            <w:noProof/>
            <w:lang w:val="en-US" w:eastAsia="zh-CN"/>
          </w:rPr>
          <w:t>3.5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处理不合格输出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2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17D72B48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3" w:history="1">
        <w:r w:rsidR="008160D9" w:rsidRPr="008E4265">
          <w:rPr>
            <w:rStyle w:val="Hiperveza"/>
            <w:noProof/>
            <w:lang w:val="en-US" w:eastAsia="zh-CN"/>
          </w:rPr>
          <w:t>3.6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eastAsia="zh-CN"/>
          </w:rPr>
          <w:t>纠正措施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3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34A41D3C" w14:textId="77777777" w:rsidR="008160D9" w:rsidRDefault="00A62588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4" w:history="1">
        <w:r w:rsidR="008160D9" w:rsidRPr="008E4265">
          <w:rPr>
            <w:rStyle w:val="Hiperveza"/>
            <w:noProof/>
            <w:lang w:val="en-US" w:eastAsia="zh-CN"/>
          </w:rPr>
          <w:t>3.7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纠正措施的实施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4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5</w:t>
        </w:r>
        <w:r w:rsidR="008160D9">
          <w:rPr>
            <w:noProof/>
            <w:webHidden/>
          </w:rPr>
          <w:fldChar w:fldCharType="end"/>
        </w:r>
      </w:hyperlink>
    </w:p>
    <w:p w14:paraId="1702437E" w14:textId="77777777" w:rsidR="008160D9" w:rsidRDefault="00A62588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35" w:history="1">
        <w:r w:rsidR="008160D9" w:rsidRPr="008E4265">
          <w:rPr>
            <w:rStyle w:val="Hiperveza"/>
            <w:noProof/>
            <w:lang w:val="en-US" w:eastAsia="zh-CN"/>
          </w:rPr>
          <w:t>4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eastAsia="zh-CN"/>
          </w:rPr>
          <w:t>本文件的记录管理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5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5</w:t>
        </w:r>
        <w:r w:rsidR="008160D9">
          <w:rPr>
            <w:noProof/>
            <w:webHidden/>
          </w:rPr>
          <w:fldChar w:fldCharType="end"/>
        </w:r>
      </w:hyperlink>
    </w:p>
    <w:p w14:paraId="4CE3F132" w14:textId="77777777" w:rsidR="008160D9" w:rsidRDefault="00A62588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36" w:history="1">
        <w:r w:rsidR="008160D9" w:rsidRPr="008E4265">
          <w:rPr>
            <w:rStyle w:val="Hiperveza"/>
            <w:noProof/>
          </w:rPr>
          <w:t>5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eastAsia="zh-CN"/>
          </w:rPr>
          <w:t>附件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6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6</w:t>
        </w:r>
        <w:r w:rsidR="008160D9">
          <w:rPr>
            <w:noProof/>
            <w:webHidden/>
          </w:rPr>
          <w:fldChar w:fldCharType="end"/>
        </w:r>
      </w:hyperlink>
    </w:p>
    <w:p w14:paraId="452006B8" w14:textId="77777777" w:rsidR="007C3F3D" w:rsidRPr="00442660" w:rsidRDefault="00D307E1">
      <w:pPr>
        <w:rPr>
          <w:lang w:val="en-US" w:eastAsia="zh-CN"/>
        </w:rPr>
      </w:pPr>
      <w:r w:rsidRPr="00442660">
        <w:rPr>
          <w:rFonts w:hint="eastAsia"/>
          <w:lang w:val="en-US" w:eastAsia="zh-CN"/>
        </w:rPr>
        <w:fldChar w:fldCharType="end"/>
      </w:r>
    </w:p>
    <w:p w14:paraId="78AEA82B" w14:textId="77777777" w:rsidR="00AE035F" w:rsidRPr="00442660" w:rsidRDefault="00AE035F" w:rsidP="00AE035F">
      <w:pPr>
        <w:rPr>
          <w:lang w:val="en-US" w:eastAsia="zh-CN"/>
        </w:rPr>
      </w:pPr>
    </w:p>
    <w:p w14:paraId="5F7665F7" w14:textId="54BB47A6" w:rsidR="00AE035F" w:rsidRPr="00442660" w:rsidRDefault="001129A5" w:rsidP="005C54A1">
      <w:pPr>
        <w:pStyle w:val="Naslov1"/>
        <w:rPr>
          <w:lang w:val="en-US" w:eastAsia="zh-CN"/>
        </w:rPr>
      </w:pPr>
      <w:r w:rsidRPr="00442660">
        <w:rPr>
          <w:rFonts w:hint="eastAsia"/>
          <w:lang w:val="en-US" w:eastAsia="zh-CN"/>
        </w:rPr>
        <w:br w:type="page"/>
      </w:r>
      <w:bookmarkStart w:id="3" w:name="_Toc448745025"/>
      <w:r w:rsidR="005C54A1" w:rsidRPr="005C54A1">
        <w:rPr>
          <w:rFonts w:hint="eastAsia"/>
          <w:lang w:val="en-US" w:eastAsia="zh-CN"/>
        </w:rPr>
        <w:lastRenderedPageBreak/>
        <w:t>目的、范围和使用者</w:t>
      </w:r>
      <w:bookmarkEnd w:id="3"/>
    </w:p>
    <w:p w14:paraId="5C32A7BE" w14:textId="548DF17A" w:rsidR="009F4036" w:rsidRPr="00442660" w:rsidRDefault="005C54A1" w:rsidP="009F4036">
      <w:pPr>
        <w:rPr>
          <w:lang w:val="en-US" w:eastAsia="zh-CN"/>
        </w:rPr>
      </w:pPr>
      <w:r>
        <w:rPr>
          <w:rFonts w:hint="eastAsia"/>
          <w:lang w:eastAsia="zh-CN"/>
        </w:rPr>
        <w:t>本程序的目的是表述与识别和管理不合格产品</w:t>
      </w:r>
      <w:r w:rsidR="00E306E2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的活动，以防止</w:t>
      </w:r>
      <w:r w:rsidR="007E7147">
        <w:rPr>
          <w:rFonts w:hint="eastAsia"/>
          <w:lang w:eastAsia="zh-CN"/>
        </w:rPr>
        <w:t>非预期使用和交付。同时，规定处理不合格产品的职责与权限。</w:t>
      </w:r>
    </w:p>
    <w:p w14:paraId="1E5A1D43" w14:textId="1511F471" w:rsidR="00AE035F" w:rsidRPr="00442660" w:rsidRDefault="00525B3C" w:rsidP="009F4036">
      <w:pPr>
        <w:rPr>
          <w:lang w:val="en-US" w:eastAsia="zh-CN"/>
        </w:rPr>
      </w:pPr>
      <w:r>
        <w:rPr>
          <w:rFonts w:hint="eastAsia"/>
          <w:lang w:eastAsia="zh-CN"/>
        </w:rPr>
        <w:t>本程序应用于质量管理体系的所有过程和区域（组织的</w:t>
      </w:r>
      <w:r w:rsidR="005112AB">
        <w:rPr>
          <w:rFonts w:hint="eastAsia"/>
          <w:lang w:eastAsia="zh-CN"/>
        </w:rPr>
        <w:t>各</w:t>
      </w:r>
      <w:r>
        <w:rPr>
          <w:rFonts w:hint="eastAsia"/>
          <w:lang w:eastAsia="zh-CN"/>
        </w:rPr>
        <w:t>部门）。</w:t>
      </w:r>
    </w:p>
    <w:p w14:paraId="022142C6" w14:textId="6CDB61F3" w:rsidR="00AE035F" w:rsidRPr="00442660" w:rsidRDefault="00525B3C" w:rsidP="009F4036">
      <w:pPr>
        <w:rPr>
          <w:lang w:val="en-US" w:eastAsia="zh-CN"/>
        </w:rPr>
      </w:pPr>
      <w:r>
        <w:rPr>
          <w:rFonts w:hint="eastAsia"/>
          <w:lang w:val="en-US" w:eastAsia="zh-CN"/>
        </w:rPr>
        <w:t>本程序的使用者</w:t>
      </w:r>
      <w:r w:rsidR="003A285B">
        <w:rPr>
          <w:rFonts w:hint="eastAsia"/>
          <w:lang w:val="en-US" w:eastAsia="zh-CN"/>
        </w:rPr>
        <w:t>除了发生不合格过程的负责人，还有</w:t>
      </w: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最高管理者成员</w:t>
      </w:r>
      <w:r>
        <w:rPr>
          <w:rFonts w:hint="eastAsia"/>
          <w:lang w:val="en-US" w:eastAsia="zh-CN"/>
        </w:rPr>
        <w:t>]</w:t>
      </w:r>
      <w:r w:rsidR="003A285B">
        <w:rPr>
          <w:rFonts w:hint="eastAsia"/>
          <w:lang w:val="en-US" w:eastAsia="zh-CN"/>
        </w:rPr>
        <w:t>。</w:t>
      </w:r>
    </w:p>
    <w:p w14:paraId="510B5895" w14:textId="77777777" w:rsidR="001251D2" w:rsidRPr="00442660" w:rsidRDefault="001251D2" w:rsidP="009F4036">
      <w:pPr>
        <w:rPr>
          <w:lang w:val="en-US" w:eastAsia="zh-CN"/>
        </w:rPr>
      </w:pPr>
    </w:p>
    <w:p w14:paraId="3B521DE1" w14:textId="37498B62" w:rsidR="00AE035F" w:rsidRPr="00442660" w:rsidRDefault="003A285B" w:rsidP="00AE035F">
      <w:pPr>
        <w:pStyle w:val="Naslov1"/>
        <w:rPr>
          <w:lang w:val="en-US" w:eastAsia="zh-CN"/>
        </w:rPr>
      </w:pPr>
      <w:bookmarkStart w:id="4" w:name="_Toc448745026"/>
      <w:r>
        <w:rPr>
          <w:rFonts w:hint="eastAsia"/>
          <w:lang w:val="en-US" w:eastAsia="zh-CN"/>
        </w:rPr>
        <w:t>参考文件</w:t>
      </w:r>
      <w:bookmarkEnd w:id="4"/>
    </w:p>
    <w:p w14:paraId="585111BC" w14:textId="1B74FBDB" w:rsidR="003248CA" w:rsidRPr="00442660" w:rsidRDefault="009A69D0" w:rsidP="003248CA">
      <w:pPr>
        <w:pStyle w:val="Tekst"/>
        <w:numPr>
          <w:ilvl w:val="0"/>
          <w:numId w:val="16"/>
        </w:numPr>
        <w:rPr>
          <w:rFonts w:ascii="Calibri" w:hAnsi="Calibri" w:cs="Calibri"/>
          <w:noProof w:val="0"/>
          <w:lang w:val="en-US" w:eastAsia="zh-CN"/>
        </w:rPr>
      </w:pPr>
      <w:r w:rsidRPr="008160D9">
        <w:rPr>
          <w:rFonts w:ascii="Calibri" w:hAnsi="Calibri"/>
          <w:lang w:eastAsia="zh-CN"/>
        </w:rPr>
        <w:t>GB/T 19001-2015</w:t>
      </w:r>
      <w:r>
        <w:rPr>
          <w:rFonts w:hint="eastAsia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条款 8.</w:t>
      </w:r>
      <w:r w:rsidR="00E306E2">
        <w:rPr>
          <w:rFonts w:ascii="SimSun" w:eastAsia="SimSun" w:hAnsi="SimSun" w:cs="SimSun" w:hint="eastAsia"/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、10.2</w:t>
      </w:r>
    </w:p>
    <w:p w14:paraId="5C204026" w14:textId="18D0CB31" w:rsidR="005112AB" w:rsidRPr="005112AB" w:rsidRDefault="005112AB" w:rsidP="0076256C">
      <w:pPr>
        <w:pStyle w:val="Tekst"/>
        <w:numPr>
          <w:ilvl w:val="0"/>
          <w:numId w:val="16"/>
        </w:numPr>
        <w:rPr>
          <w:szCs w:val="28"/>
          <w:lang w:val="en-US" w:eastAsia="zh-CN"/>
        </w:rPr>
      </w:pPr>
      <w:r w:rsidRPr="005112AB">
        <w:rPr>
          <w:rFonts w:ascii="SimSun" w:eastAsia="SimSun" w:hAnsi="SimSun" w:cs="SimSun" w:hint="eastAsia"/>
          <w:noProof w:val="0"/>
          <w:lang w:val="en-US" w:eastAsia="zh-CN"/>
        </w:rPr>
        <w:t>《</w:t>
      </w:r>
      <w:r>
        <w:rPr>
          <w:rFonts w:ascii="SimSun" w:eastAsia="SimSun" w:hAnsi="SimSun" w:cs="SimSun" w:hint="eastAsia"/>
          <w:noProof w:val="0"/>
          <w:lang w:val="en-US" w:eastAsia="zh-CN"/>
        </w:rPr>
        <w:t>质量手册》</w:t>
      </w:r>
    </w:p>
    <w:p w14:paraId="1D0FC5DC" w14:textId="77777777" w:rsidR="005112AB" w:rsidRPr="005112AB" w:rsidRDefault="005112AB" w:rsidP="005112AB">
      <w:pPr>
        <w:pStyle w:val="Tekst"/>
        <w:ind w:left="840"/>
        <w:rPr>
          <w:szCs w:val="28"/>
          <w:lang w:val="en-US" w:eastAsia="zh-CN"/>
        </w:rPr>
      </w:pPr>
    </w:p>
    <w:p w14:paraId="3F556891" w14:textId="552770F8" w:rsidR="00AE035F" w:rsidRPr="00442660" w:rsidRDefault="008C50EA" w:rsidP="008C50EA">
      <w:pPr>
        <w:pStyle w:val="Naslov1"/>
        <w:rPr>
          <w:lang w:val="en-US" w:eastAsia="zh-CN"/>
        </w:rPr>
      </w:pPr>
      <w:bookmarkStart w:id="5" w:name="_Toc448745027"/>
      <w:r w:rsidRPr="008C50EA">
        <w:rPr>
          <w:rFonts w:hint="eastAsia"/>
          <w:lang w:val="en-US" w:eastAsia="zh-CN"/>
        </w:rPr>
        <w:t>管理不合格和纠正措施</w:t>
      </w:r>
      <w:bookmarkEnd w:id="5"/>
    </w:p>
    <w:p w14:paraId="4A994822" w14:textId="6525BFB2" w:rsidR="0066270A" w:rsidRPr="00442660" w:rsidRDefault="008C50EA" w:rsidP="00184514">
      <w:pPr>
        <w:pStyle w:val="Naslov2"/>
        <w:ind w:left="360"/>
        <w:rPr>
          <w:lang w:val="en-US" w:eastAsia="zh-CN"/>
        </w:rPr>
      </w:pPr>
      <w:bookmarkStart w:id="6" w:name="_Toc448745028"/>
      <w:r>
        <w:rPr>
          <w:rFonts w:hint="eastAsia"/>
          <w:lang w:val="en-US" w:eastAsia="zh-CN"/>
        </w:rPr>
        <w:t>流程图</w:t>
      </w:r>
      <w:bookmarkEnd w:id="6"/>
    </w:p>
    <w:p w14:paraId="757128CC" w14:textId="29BC72F5" w:rsidR="0066270A" w:rsidRDefault="0066270A" w:rsidP="00184514">
      <w:pPr>
        <w:rPr>
          <w:lang w:val="en-US" w:eastAsia="zh-CN"/>
        </w:rPr>
      </w:pPr>
    </w:p>
    <w:p w14:paraId="379A5147" w14:textId="77777777" w:rsidR="00934885" w:rsidRPr="00934885" w:rsidRDefault="00934885" w:rsidP="0093488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934885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362CDAF9" w14:textId="77777777" w:rsidR="00934885" w:rsidRPr="00934885" w:rsidRDefault="00934885" w:rsidP="00934885">
      <w:pPr>
        <w:jc w:val="center"/>
        <w:rPr>
          <w:rFonts w:eastAsia="SimSun"/>
          <w:lang w:val="en-US" w:eastAsia="zh-CN"/>
        </w:rPr>
      </w:pPr>
      <w:r w:rsidRPr="00934885">
        <w:rPr>
          <w:rFonts w:eastAsia="SimSun" w:hint="eastAsia"/>
          <w:lang w:val="en-US" w:eastAsia="zh-CN"/>
        </w:rPr>
        <w:t>点击此处下载文件全文：</w:t>
      </w:r>
    </w:p>
    <w:p w14:paraId="71D96104" w14:textId="08124529" w:rsidR="00934885" w:rsidRPr="00934885" w:rsidRDefault="00934885" w:rsidP="00934885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7C3942">
          <w:rPr>
            <w:rStyle w:val="Hiperveza"/>
            <w:rFonts w:eastAsia="SimSun"/>
          </w:rPr>
          <w:t>http://advisera.com/9001academy/zh-cn/documentation/bfhgljjzcscx/</w:t>
        </w:r>
      </w:hyperlink>
      <w:r>
        <w:rPr>
          <w:rFonts w:eastAsia="SimSun"/>
        </w:rPr>
        <w:t xml:space="preserve"> </w:t>
      </w:r>
      <w:bookmarkStart w:id="7" w:name="_GoBack"/>
      <w:bookmarkEnd w:id="7"/>
    </w:p>
    <w:p w14:paraId="32C4F881" w14:textId="77777777" w:rsidR="00934885" w:rsidRPr="00442660" w:rsidRDefault="00934885" w:rsidP="00184514">
      <w:pPr>
        <w:rPr>
          <w:lang w:val="en-US" w:eastAsia="zh-CN"/>
        </w:rPr>
      </w:pPr>
    </w:p>
    <w:sectPr w:rsidR="00934885" w:rsidRPr="00442660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20D60F06" w14:textId="77777777" w:rsidR="00C53582" w:rsidRDefault="00C53582" w:rsidP="00C53582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4-04T16:18:00Z" w:initials="9A">
    <w:p w14:paraId="614E6453" w14:textId="77777777" w:rsidR="003313A5" w:rsidRDefault="003313A5" w:rsidP="003313A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2" w:author="9001Academy" w:date="2016-04-04T16:18:00Z" w:initials="9A">
    <w:p w14:paraId="176BBEAA" w14:textId="77777777" w:rsidR="003313A5" w:rsidRPr="00F402CB" w:rsidRDefault="003313A5" w:rsidP="003313A5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D60F06" w15:done="0"/>
  <w15:commentEx w15:paraId="614E6453" w15:done="0"/>
  <w15:commentEx w15:paraId="176BBEAA" w15:done="0"/>
  <w15:commentEx w15:paraId="686B822A" w15:done="0"/>
  <w15:commentEx w15:paraId="7F6D7007" w15:done="0"/>
  <w15:commentEx w15:paraId="246FB687" w15:done="0"/>
  <w15:commentEx w15:paraId="6CBA27CA" w15:done="0"/>
  <w15:commentEx w15:paraId="3C956CEA" w15:done="0"/>
  <w15:commentEx w15:paraId="4B8022A7" w15:done="0"/>
  <w15:commentEx w15:paraId="53A11860" w15:done="0"/>
  <w15:commentEx w15:paraId="6630FA7B" w15:done="0"/>
  <w15:commentEx w15:paraId="000638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2A3DD" w14:textId="77777777" w:rsidR="00A62588" w:rsidRDefault="00A62588" w:rsidP="00AE035F">
      <w:pPr>
        <w:spacing w:after="0" w:line="240" w:lineRule="auto"/>
      </w:pPr>
      <w:r>
        <w:separator/>
      </w:r>
    </w:p>
  </w:endnote>
  <w:endnote w:type="continuationSeparator" w:id="0">
    <w:p w14:paraId="1520AF74" w14:textId="77777777" w:rsidR="00A62588" w:rsidRDefault="00A62588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utch-Roma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5C2B52" w:rsidRPr="008160D9" w14:paraId="498FBE47" w14:textId="77777777" w:rsidTr="00CC13A4">
      <w:tc>
        <w:tcPr>
          <w:tcW w:w="3794" w:type="dxa"/>
        </w:tcPr>
        <w:p w14:paraId="19FCFAF0" w14:textId="15A2F077" w:rsidR="005C2B52" w:rsidRPr="008160D9" w:rsidRDefault="00892CA0" w:rsidP="005C2B52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8160D9">
            <w:rPr>
              <w:rFonts w:ascii="NSimSun" w:eastAsia="NSimSun" w:hAnsi="NSimSun" w:hint="eastAsia"/>
              <w:sz w:val="16"/>
              <w:szCs w:val="18"/>
              <w:lang w:eastAsia="zh-CN"/>
            </w:rPr>
            <w:t>不合格管理和纠正措施程序</w:t>
          </w:r>
        </w:p>
      </w:tc>
      <w:tc>
        <w:tcPr>
          <w:tcW w:w="2126" w:type="dxa"/>
        </w:tcPr>
        <w:p w14:paraId="193387AE" w14:textId="77777777" w:rsidR="005C2B52" w:rsidRPr="008160D9" w:rsidRDefault="005C2B52" w:rsidP="005C2B5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8160D9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8160D9">
            <w:rPr>
              <w:rFonts w:eastAsia="SimSun"/>
              <w:sz w:val="16"/>
              <w:szCs w:val="18"/>
              <w:lang w:eastAsia="zh-CN"/>
            </w:rPr>
            <w:t>[      ]</w:t>
          </w:r>
          <w:r w:rsidRPr="008160D9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8160D9">
            <w:rPr>
              <w:rFonts w:eastAsia="SimSun"/>
              <w:sz w:val="16"/>
              <w:szCs w:val="18"/>
              <w:lang w:eastAsia="zh-CN"/>
            </w:rPr>
            <w:t>[</w:t>
          </w:r>
          <w:r w:rsidRPr="008160D9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8160D9">
            <w:rPr>
              <w:rFonts w:eastAsia="SimSun"/>
              <w:sz w:val="16"/>
              <w:szCs w:val="18"/>
              <w:lang w:eastAsia="zh-CN"/>
            </w:rPr>
            <w:t>]</w:t>
          </w:r>
          <w:r w:rsidRPr="008160D9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68E8E46B" w14:textId="77777777" w:rsidR="005C2B52" w:rsidRPr="008160D9" w:rsidRDefault="005C2B52" w:rsidP="005C2B52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8160D9">
            <w:rPr>
              <w:rFonts w:eastAsia="SimSun" w:hint="eastAsia"/>
              <w:sz w:val="16"/>
              <w:lang w:eastAsia="zh-CN"/>
            </w:rPr>
            <w:t>第</w:t>
          </w:r>
          <w:r w:rsidRPr="008160D9">
            <w:rPr>
              <w:rFonts w:eastAsia="SimSun"/>
              <w:sz w:val="16"/>
            </w:rPr>
            <w:t xml:space="preserve"> </w:t>
          </w:r>
          <w:r w:rsidRPr="008160D9">
            <w:rPr>
              <w:rFonts w:eastAsia="SimSun"/>
              <w:sz w:val="16"/>
            </w:rPr>
            <w:fldChar w:fldCharType="begin"/>
          </w:r>
          <w:r w:rsidRPr="008160D9">
            <w:rPr>
              <w:rFonts w:eastAsia="SimSun"/>
              <w:sz w:val="16"/>
            </w:rPr>
            <w:instrText xml:space="preserve"> PAGE </w:instrText>
          </w:r>
          <w:r w:rsidRPr="008160D9">
            <w:rPr>
              <w:rFonts w:eastAsia="SimSun"/>
              <w:sz w:val="16"/>
            </w:rPr>
            <w:fldChar w:fldCharType="separate"/>
          </w:r>
          <w:r w:rsidR="00934885">
            <w:rPr>
              <w:rFonts w:eastAsia="SimSun"/>
              <w:noProof/>
              <w:sz w:val="16"/>
            </w:rPr>
            <w:t>2</w:t>
          </w:r>
          <w:r w:rsidRPr="008160D9">
            <w:rPr>
              <w:rFonts w:eastAsia="SimSun"/>
              <w:sz w:val="16"/>
            </w:rPr>
            <w:fldChar w:fldCharType="end"/>
          </w:r>
          <w:r w:rsidRPr="008160D9">
            <w:rPr>
              <w:rFonts w:eastAsia="SimSun" w:hint="eastAsia"/>
              <w:sz w:val="16"/>
              <w:lang w:eastAsia="zh-CN"/>
            </w:rPr>
            <w:t>页</w:t>
          </w:r>
          <w:r w:rsidRPr="008160D9">
            <w:rPr>
              <w:rFonts w:eastAsia="SimSun"/>
              <w:sz w:val="16"/>
              <w:lang w:eastAsia="zh-CN"/>
            </w:rPr>
            <w:t xml:space="preserve"> </w:t>
          </w:r>
          <w:r w:rsidRPr="008160D9">
            <w:rPr>
              <w:rFonts w:eastAsia="SimSun" w:hint="eastAsia"/>
              <w:sz w:val="16"/>
              <w:lang w:eastAsia="zh-CN"/>
            </w:rPr>
            <w:t>共</w:t>
          </w:r>
          <w:r w:rsidRPr="008160D9">
            <w:rPr>
              <w:rFonts w:eastAsia="SimSun"/>
              <w:sz w:val="16"/>
            </w:rPr>
            <w:t xml:space="preserve"> </w:t>
          </w:r>
          <w:r w:rsidRPr="008160D9">
            <w:rPr>
              <w:rFonts w:eastAsia="SimSun"/>
              <w:sz w:val="16"/>
            </w:rPr>
            <w:fldChar w:fldCharType="begin"/>
          </w:r>
          <w:r w:rsidRPr="008160D9">
            <w:rPr>
              <w:rFonts w:eastAsia="SimSun"/>
              <w:sz w:val="16"/>
            </w:rPr>
            <w:instrText xml:space="preserve"> NUMPAGES  </w:instrText>
          </w:r>
          <w:r w:rsidRPr="008160D9">
            <w:rPr>
              <w:rFonts w:eastAsia="SimSun"/>
              <w:sz w:val="16"/>
            </w:rPr>
            <w:fldChar w:fldCharType="separate"/>
          </w:r>
          <w:r w:rsidR="00934885">
            <w:rPr>
              <w:rFonts w:eastAsia="SimSun"/>
              <w:noProof/>
              <w:sz w:val="16"/>
            </w:rPr>
            <w:t>3</w:t>
          </w:r>
          <w:r w:rsidRPr="008160D9">
            <w:rPr>
              <w:rFonts w:eastAsia="SimSun"/>
              <w:sz w:val="16"/>
            </w:rPr>
            <w:fldChar w:fldCharType="end"/>
          </w:r>
          <w:r w:rsidRPr="008160D9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7CFD77D6" w14:textId="2BA475CA" w:rsidR="0097243F" w:rsidRPr="003248CA" w:rsidRDefault="00116CF6" w:rsidP="00442660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5C2B52" w:rsidRPr="005B5B86">
      <w:rPr>
        <w:rFonts w:eastAsia="SimSun" w:hint="eastAsia"/>
        <w:sz w:val="16"/>
        <w:lang w:eastAsia="zh-CN"/>
      </w:rPr>
      <w:t>按照许可协议，</w:t>
    </w:r>
    <w:r w:rsidR="005C2B52" w:rsidRPr="005B5B86">
      <w:rPr>
        <w:rFonts w:eastAsia="Times New Roman"/>
        <w:sz w:val="16"/>
        <w:lang w:eastAsia="zh-CN"/>
      </w:rPr>
      <w:t xml:space="preserve"> EPPS </w:t>
    </w:r>
    <w:r w:rsidR="005C2B52" w:rsidRPr="005B5B86">
      <w:rPr>
        <w:rFonts w:eastAsia="SimSun" w:hint="eastAsia"/>
        <w:sz w:val="16"/>
        <w:lang w:eastAsia="zh-CN"/>
      </w:rPr>
      <w:t>服务有限公司</w:t>
    </w:r>
    <w:r w:rsidR="005C2B52" w:rsidRPr="005B5B86">
      <w:rPr>
        <w:rFonts w:eastAsia="Times New Roman"/>
        <w:sz w:val="16"/>
        <w:lang w:eastAsia="zh-CN"/>
      </w:rPr>
      <w:t xml:space="preserve"> www.advisera.com </w:t>
    </w:r>
    <w:r w:rsidR="005C2B52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C763" w14:textId="34F9C3AE" w:rsidR="0097243F" w:rsidRPr="005C2B52" w:rsidRDefault="005C2B52" w:rsidP="005C2B52">
    <w:pPr>
      <w:pStyle w:val="Podnoje"/>
      <w:jc w:val="center"/>
      <w:rPr>
        <w:lang w:eastAsia="zh-CN"/>
      </w:rPr>
    </w:pPr>
    <w:r w:rsidRPr="005C2B52">
      <w:rPr>
        <w:rFonts w:hint="eastAsia"/>
        <w:sz w:val="16"/>
        <w:lang w:eastAsia="zh-CN"/>
      </w:rPr>
      <w:t>©</w:t>
    </w:r>
    <w:r w:rsidR="00116CF6">
      <w:rPr>
        <w:rFonts w:hint="eastAsia"/>
        <w:sz w:val="16"/>
        <w:lang w:eastAsia="zh-CN"/>
      </w:rPr>
      <w:t>2016</w:t>
    </w:r>
    <w:r w:rsidRPr="005C2B52">
      <w:rPr>
        <w:rFonts w:hint="eastAsia"/>
        <w:sz w:val="16"/>
        <w:lang w:eastAsia="zh-CN"/>
      </w:rPr>
      <w:t>按照许可协议，</w:t>
    </w:r>
    <w:r w:rsidRPr="005C2B52">
      <w:rPr>
        <w:rFonts w:hint="eastAsia"/>
        <w:sz w:val="16"/>
        <w:lang w:eastAsia="zh-CN"/>
      </w:rPr>
      <w:t xml:space="preserve"> EPPS </w:t>
    </w:r>
    <w:r w:rsidRPr="005C2B52">
      <w:rPr>
        <w:rFonts w:hint="eastAsia"/>
        <w:sz w:val="16"/>
        <w:lang w:eastAsia="zh-CN"/>
      </w:rPr>
      <w:t>服务有限公司</w:t>
    </w:r>
    <w:r w:rsidRPr="005C2B52">
      <w:rPr>
        <w:rFonts w:hint="eastAsia"/>
        <w:sz w:val="16"/>
        <w:lang w:eastAsia="zh-CN"/>
      </w:rPr>
      <w:t xml:space="preserve"> www.advisera.com </w:t>
    </w:r>
    <w:r w:rsidRPr="005C2B52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AFED2" w14:textId="77777777" w:rsidR="00A62588" w:rsidRDefault="00A62588" w:rsidP="00AE035F">
      <w:pPr>
        <w:spacing w:after="0" w:line="240" w:lineRule="auto"/>
      </w:pPr>
      <w:r>
        <w:separator/>
      </w:r>
    </w:p>
  </w:footnote>
  <w:footnote w:type="continuationSeparator" w:id="0">
    <w:p w14:paraId="4DAA2606" w14:textId="77777777" w:rsidR="00A62588" w:rsidRDefault="00A62588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7243F" w:rsidRPr="006571EC" w14:paraId="3B1D26A6" w14:textId="77777777" w:rsidTr="00AE035F">
      <w:tc>
        <w:tcPr>
          <w:tcW w:w="6771" w:type="dxa"/>
        </w:tcPr>
        <w:p w14:paraId="72A1608A" w14:textId="09433496" w:rsidR="0097243F" w:rsidRPr="006571EC" w:rsidRDefault="0097243F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892CA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340190CF" w14:textId="77777777" w:rsidR="0097243F" w:rsidRPr="006571EC" w:rsidRDefault="0097243F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86072C9" w14:textId="77777777" w:rsidR="0097243F" w:rsidRPr="003056B2" w:rsidRDefault="0097243F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7B26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88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6A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6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A7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5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9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E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5F3AB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E344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C0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9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D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60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2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9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2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4BBA"/>
    <w:multiLevelType w:val="hybridMultilevel"/>
    <w:tmpl w:val="AB600836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58A6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EA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F65"/>
    <w:multiLevelType w:val="hybridMultilevel"/>
    <w:tmpl w:val="409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61093"/>
    <w:multiLevelType w:val="hybridMultilevel"/>
    <w:tmpl w:val="03FC45EC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757A1"/>
    <w:multiLevelType w:val="hybridMultilevel"/>
    <w:tmpl w:val="ACC0B236"/>
    <w:lvl w:ilvl="0" w:tplc="4CC8056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35E2A12"/>
    <w:multiLevelType w:val="hybridMultilevel"/>
    <w:tmpl w:val="53368E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3617E"/>
    <w:multiLevelType w:val="hybridMultilevel"/>
    <w:tmpl w:val="198690C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C27D6"/>
    <w:multiLevelType w:val="hybridMultilevel"/>
    <w:tmpl w:val="1110F84A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44A6C"/>
    <w:multiLevelType w:val="hybridMultilevel"/>
    <w:tmpl w:val="B9266D0E"/>
    <w:lvl w:ilvl="0" w:tplc="08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4DA85C07"/>
    <w:multiLevelType w:val="hybridMultilevel"/>
    <w:tmpl w:val="6DD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F7CAF"/>
    <w:multiLevelType w:val="hybridMultilevel"/>
    <w:tmpl w:val="136A3E3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C2E1A"/>
    <w:multiLevelType w:val="hybridMultilevel"/>
    <w:tmpl w:val="A0067562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4F16B2D"/>
    <w:multiLevelType w:val="hybridMultilevel"/>
    <w:tmpl w:val="C19ADA5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58AE5163"/>
    <w:multiLevelType w:val="hybridMultilevel"/>
    <w:tmpl w:val="F79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D7F37"/>
    <w:multiLevelType w:val="hybridMultilevel"/>
    <w:tmpl w:val="65D886AE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F382E"/>
    <w:multiLevelType w:val="hybridMultilevel"/>
    <w:tmpl w:val="F620C466"/>
    <w:lvl w:ilvl="0" w:tplc="6A1AFC7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9907F3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E813449"/>
    <w:multiLevelType w:val="hybridMultilevel"/>
    <w:tmpl w:val="0EAE6D1C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D3258"/>
    <w:multiLevelType w:val="hybridMultilevel"/>
    <w:tmpl w:val="32C29178"/>
    <w:lvl w:ilvl="0" w:tplc="04090001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D618C3"/>
    <w:multiLevelType w:val="hybridMultilevel"/>
    <w:tmpl w:val="27880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76060"/>
    <w:multiLevelType w:val="hybridMultilevel"/>
    <w:tmpl w:val="05B2B788"/>
    <w:lvl w:ilvl="0" w:tplc="66C8A0F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5538A71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71B46165"/>
    <w:multiLevelType w:val="hybridMultilevel"/>
    <w:tmpl w:val="30AC95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34D61"/>
    <w:multiLevelType w:val="hybridMultilevel"/>
    <w:tmpl w:val="9CAE2C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C0477E6"/>
    <w:multiLevelType w:val="hybridMultilevel"/>
    <w:tmpl w:val="8D428BC2"/>
    <w:lvl w:ilvl="0" w:tplc="960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E1DFC" w:tentative="1">
      <w:start w:val="1"/>
      <w:numFmt w:val="lowerLetter"/>
      <w:lvlText w:val="%2."/>
      <w:lvlJc w:val="left"/>
      <w:pPr>
        <w:ind w:left="1440" w:hanging="360"/>
      </w:pPr>
    </w:lvl>
    <w:lvl w:ilvl="2" w:tplc="B78C2EAC" w:tentative="1">
      <w:start w:val="1"/>
      <w:numFmt w:val="lowerRoman"/>
      <w:lvlText w:val="%3."/>
      <w:lvlJc w:val="right"/>
      <w:pPr>
        <w:ind w:left="2160" w:hanging="180"/>
      </w:pPr>
    </w:lvl>
    <w:lvl w:ilvl="3" w:tplc="DF50BACC" w:tentative="1">
      <w:start w:val="1"/>
      <w:numFmt w:val="decimal"/>
      <w:lvlText w:val="%4."/>
      <w:lvlJc w:val="left"/>
      <w:pPr>
        <w:ind w:left="2880" w:hanging="360"/>
      </w:pPr>
    </w:lvl>
    <w:lvl w:ilvl="4" w:tplc="DB2A5C4A" w:tentative="1">
      <w:start w:val="1"/>
      <w:numFmt w:val="lowerLetter"/>
      <w:lvlText w:val="%5."/>
      <w:lvlJc w:val="left"/>
      <w:pPr>
        <w:ind w:left="3600" w:hanging="360"/>
      </w:pPr>
    </w:lvl>
    <w:lvl w:ilvl="5" w:tplc="E902849E" w:tentative="1">
      <w:start w:val="1"/>
      <w:numFmt w:val="lowerRoman"/>
      <w:lvlText w:val="%6."/>
      <w:lvlJc w:val="right"/>
      <w:pPr>
        <w:ind w:left="4320" w:hanging="180"/>
      </w:pPr>
    </w:lvl>
    <w:lvl w:ilvl="6" w:tplc="3DB49552" w:tentative="1">
      <w:start w:val="1"/>
      <w:numFmt w:val="decimal"/>
      <w:lvlText w:val="%7."/>
      <w:lvlJc w:val="left"/>
      <w:pPr>
        <w:ind w:left="5040" w:hanging="360"/>
      </w:pPr>
    </w:lvl>
    <w:lvl w:ilvl="7" w:tplc="DC3ED096" w:tentative="1">
      <w:start w:val="1"/>
      <w:numFmt w:val="lowerLetter"/>
      <w:lvlText w:val="%8."/>
      <w:lvlJc w:val="left"/>
      <w:pPr>
        <w:ind w:left="5760" w:hanging="360"/>
      </w:pPr>
    </w:lvl>
    <w:lvl w:ilvl="8" w:tplc="C522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C2BB1"/>
    <w:multiLevelType w:val="hybridMultilevel"/>
    <w:tmpl w:val="CC66F7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17"/>
  </w:num>
  <w:num w:numId="9">
    <w:abstractNumId w:val="4"/>
  </w:num>
  <w:num w:numId="10">
    <w:abstractNumId w:val="19"/>
  </w:num>
  <w:num w:numId="11">
    <w:abstractNumId w:val="3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22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4"/>
  </w:num>
  <w:num w:numId="22">
    <w:abstractNumId w:val="16"/>
  </w:num>
  <w:num w:numId="23">
    <w:abstractNumId w:val="8"/>
  </w:num>
  <w:num w:numId="24">
    <w:abstractNumId w:val="26"/>
  </w:num>
  <w:num w:numId="25">
    <w:abstractNumId w:val="2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188"/>
    <w:rsid w:val="00016F7E"/>
    <w:rsid w:val="00021D7D"/>
    <w:rsid w:val="000259EA"/>
    <w:rsid w:val="00047A13"/>
    <w:rsid w:val="00054072"/>
    <w:rsid w:val="00066FB6"/>
    <w:rsid w:val="000717E9"/>
    <w:rsid w:val="00072B6D"/>
    <w:rsid w:val="00074A12"/>
    <w:rsid w:val="0007717B"/>
    <w:rsid w:val="00097DDE"/>
    <w:rsid w:val="000A10A4"/>
    <w:rsid w:val="000A47FE"/>
    <w:rsid w:val="000B0EAC"/>
    <w:rsid w:val="000B3DA3"/>
    <w:rsid w:val="000B40B3"/>
    <w:rsid w:val="000C0D3F"/>
    <w:rsid w:val="000C0DC6"/>
    <w:rsid w:val="000C1731"/>
    <w:rsid w:val="000E1F95"/>
    <w:rsid w:val="000E452B"/>
    <w:rsid w:val="000F1F0C"/>
    <w:rsid w:val="00104FC9"/>
    <w:rsid w:val="001129A5"/>
    <w:rsid w:val="00113287"/>
    <w:rsid w:val="0011643A"/>
    <w:rsid w:val="00116CF6"/>
    <w:rsid w:val="00120670"/>
    <w:rsid w:val="0012505A"/>
    <w:rsid w:val="001251D2"/>
    <w:rsid w:val="0012693F"/>
    <w:rsid w:val="00127C3C"/>
    <w:rsid w:val="00131E09"/>
    <w:rsid w:val="00152205"/>
    <w:rsid w:val="00152CBF"/>
    <w:rsid w:val="0015638E"/>
    <w:rsid w:val="00161952"/>
    <w:rsid w:val="00163C2F"/>
    <w:rsid w:val="00166AF3"/>
    <w:rsid w:val="0017399D"/>
    <w:rsid w:val="00182455"/>
    <w:rsid w:val="00184514"/>
    <w:rsid w:val="00194BFC"/>
    <w:rsid w:val="001A5A95"/>
    <w:rsid w:val="001B0E11"/>
    <w:rsid w:val="001B5213"/>
    <w:rsid w:val="001B6111"/>
    <w:rsid w:val="001D33EE"/>
    <w:rsid w:val="001D69BD"/>
    <w:rsid w:val="001D7523"/>
    <w:rsid w:val="001E2098"/>
    <w:rsid w:val="001E7386"/>
    <w:rsid w:val="002018B9"/>
    <w:rsid w:val="0024022D"/>
    <w:rsid w:val="00247C2E"/>
    <w:rsid w:val="00266F09"/>
    <w:rsid w:val="0027028F"/>
    <w:rsid w:val="002744BB"/>
    <w:rsid w:val="00275B62"/>
    <w:rsid w:val="0028157D"/>
    <w:rsid w:val="00282F32"/>
    <w:rsid w:val="00291D00"/>
    <w:rsid w:val="002A31B8"/>
    <w:rsid w:val="002B217C"/>
    <w:rsid w:val="002B61EC"/>
    <w:rsid w:val="002B6822"/>
    <w:rsid w:val="002C2162"/>
    <w:rsid w:val="002C674E"/>
    <w:rsid w:val="002E0A5E"/>
    <w:rsid w:val="002E42DB"/>
    <w:rsid w:val="00302D2D"/>
    <w:rsid w:val="0031490D"/>
    <w:rsid w:val="00321278"/>
    <w:rsid w:val="00321834"/>
    <w:rsid w:val="0032277A"/>
    <w:rsid w:val="00323F00"/>
    <w:rsid w:val="003248CA"/>
    <w:rsid w:val="003313A5"/>
    <w:rsid w:val="00341F5B"/>
    <w:rsid w:val="00356477"/>
    <w:rsid w:val="00375199"/>
    <w:rsid w:val="0038207F"/>
    <w:rsid w:val="003866E5"/>
    <w:rsid w:val="00392FC2"/>
    <w:rsid w:val="003A285B"/>
    <w:rsid w:val="003B1713"/>
    <w:rsid w:val="003B38B4"/>
    <w:rsid w:val="003B672A"/>
    <w:rsid w:val="003B7321"/>
    <w:rsid w:val="003D4B08"/>
    <w:rsid w:val="003E2FFB"/>
    <w:rsid w:val="003E38B9"/>
    <w:rsid w:val="003E4E78"/>
    <w:rsid w:val="00406C2A"/>
    <w:rsid w:val="00407576"/>
    <w:rsid w:val="00410D6B"/>
    <w:rsid w:val="00412B9F"/>
    <w:rsid w:val="00413A2F"/>
    <w:rsid w:val="00425146"/>
    <w:rsid w:val="00442660"/>
    <w:rsid w:val="004479AC"/>
    <w:rsid w:val="00452371"/>
    <w:rsid w:val="00462864"/>
    <w:rsid w:val="0046286D"/>
    <w:rsid w:val="00471242"/>
    <w:rsid w:val="00471CE9"/>
    <w:rsid w:val="004768B5"/>
    <w:rsid w:val="0048134F"/>
    <w:rsid w:val="00490A93"/>
    <w:rsid w:val="00494B5D"/>
    <w:rsid w:val="004A1172"/>
    <w:rsid w:val="004B57FB"/>
    <w:rsid w:val="004C2084"/>
    <w:rsid w:val="004D4CA3"/>
    <w:rsid w:val="004D4D38"/>
    <w:rsid w:val="004F2AA8"/>
    <w:rsid w:val="00505219"/>
    <w:rsid w:val="00507BC7"/>
    <w:rsid w:val="005112AB"/>
    <w:rsid w:val="00511FB4"/>
    <w:rsid w:val="00515E4A"/>
    <w:rsid w:val="00525B3C"/>
    <w:rsid w:val="0053400F"/>
    <w:rsid w:val="0053648E"/>
    <w:rsid w:val="005624ED"/>
    <w:rsid w:val="00567A20"/>
    <w:rsid w:val="00570A8D"/>
    <w:rsid w:val="00572C95"/>
    <w:rsid w:val="00572CE4"/>
    <w:rsid w:val="00575AD0"/>
    <w:rsid w:val="00575BED"/>
    <w:rsid w:val="00583D55"/>
    <w:rsid w:val="00585D38"/>
    <w:rsid w:val="005B03AD"/>
    <w:rsid w:val="005B6EDA"/>
    <w:rsid w:val="005C2B52"/>
    <w:rsid w:val="005C54A1"/>
    <w:rsid w:val="005D3894"/>
    <w:rsid w:val="005D4470"/>
    <w:rsid w:val="005E080F"/>
    <w:rsid w:val="005E15FC"/>
    <w:rsid w:val="005E2DB6"/>
    <w:rsid w:val="005E3A4E"/>
    <w:rsid w:val="005E3A88"/>
    <w:rsid w:val="005E470D"/>
    <w:rsid w:val="005E4D3C"/>
    <w:rsid w:val="005F779F"/>
    <w:rsid w:val="0060505D"/>
    <w:rsid w:val="006148EF"/>
    <w:rsid w:val="00615381"/>
    <w:rsid w:val="006273A4"/>
    <w:rsid w:val="00636D63"/>
    <w:rsid w:val="006372AD"/>
    <w:rsid w:val="006410D7"/>
    <w:rsid w:val="00641213"/>
    <w:rsid w:val="006502A4"/>
    <w:rsid w:val="00657E07"/>
    <w:rsid w:val="0066270A"/>
    <w:rsid w:val="00674943"/>
    <w:rsid w:val="006819DD"/>
    <w:rsid w:val="00681C2E"/>
    <w:rsid w:val="00687C6E"/>
    <w:rsid w:val="00687CEE"/>
    <w:rsid w:val="00691113"/>
    <w:rsid w:val="00694696"/>
    <w:rsid w:val="006A7774"/>
    <w:rsid w:val="006B096D"/>
    <w:rsid w:val="006B58D7"/>
    <w:rsid w:val="006B6335"/>
    <w:rsid w:val="006C1E6D"/>
    <w:rsid w:val="006D0335"/>
    <w:rsid w:val="006D0F17"/>
    <w:rsid w:val="006D2FE3"/>
    <w:rsid w:val="006D3EBC"/>
    <w:rsid w:val="006D5649"/>
    <w:rsid w:val="006D5C3A"/>
    <w:rsid w:val="006E715E"/>
    <w:rsid w:val="006F26D8"/>
    <w:rsid w:val="006F5C99"/>
    <w:rsid w:val="006F7DDC"/>
    <w:rsid w:val="007124DC"/>
    <w:rsid w:val="00716118"/>
    <w:rsid w:val="007335F7"/>
    <w:rsid w:val="007349C5"/>
    <w:rsid w:val="00741559"/>
    <w:rsid w:val="00753149"/>
    <w:rsid w:val="0076050C"/>
    <w:rsid w:val="00760B03"/>
    <w:rsid w:val="00781005"/>
    <w:rsid w:val="00784CF1"/>
    <w:rsid w:val="0079451B"/>
    <w:rsid w:val="007A3F7F"/>
    <w:rsid w:val="007A6D3B"/>
    <w:rsid w:val="007B122E"/>
    <w:rsid w:val="007B12D1"/>
    <w:rsid w:val="007B2B5E"/>
    <w:rsid w:val="007C3F3D"/>
    <w:rsid w:val="007D2DF9"/>
    <w:rsid w:val="007D4476"/>
    <w:rsid w:val="007E4326"/>
    <w:rsid w:val="007E5C00"/>
    <w:rsid w:val="007E7147"/>
    <w:rsid w:val="0080114A"/>
    <w:rsid w:val="00804160"/>
    <w:rsid w:val="008160D9"/>
    <w:rsid w:val="00834794"/>
    <w:rsid w:val="008418FA"/>
    <w:rsid w:val="00842FE0"/>
    <w:rsid w:val="008604BA"/>
    <w:rsid w:val="008630A2"/>
    <w:rsid w:val="00870992"/>
    <w:rsid w:val="00892CA0"/>
    <w:rsid w:val="008A35DD"/>
    <w:rsid w:val="008B05D3"/>
    <w:rsid w:val="008C40F3"/>
    <w:rsid w:val="008C50EA"/>
    <w:rsid w:val="008D4217"/>
    <w:rsid w:val="008D4914"/>
    <w:rsid w:val="008E113F"/>
    <w:rsid w:val="008F3603"/>
    <w:rsid w:val="008F61ED"/>
    <w:rsid w:val="00900831"/>
    <w:rsid w:val="00900909"/>
    <w:rsid w:val="0090763F"/>
    <w:rsid w:val="00913C05"/>
    <w:rsid w:val="00914CCA"/>
    <w:rsid w:val="00916951"/>
    <w:rsid w:val="00922AB1"/>
    <w:rsid w:val="009231B2"/>
    <w:rsid w:val="00924CF1"/>
    <w:rsid w:val="00927DFD"/>
    <w:rsid w:val="0093239F"/>
    <w:rsid w:val="00934885"/>
    <w:rsid w:val="00955EA1"/>
    <w:rsid w:val="00960495"/>
    <w:rsid w:val="009616D7"/>
    <w:rsid w:val="00964210"/>
    <w:rsid w:val="00965663"/>
    <w:rsid w:val="0097030A"/>
    <w:rsid w:val="0097243F"/>
    <w:rsid w:val="00974F84"/>
    <w:rsid w:val="009833B3"/>
    <w:rsid w:val="00990121"/>
    <w:rsid w:val="009A59B2"/>
    <w:rsid w:val="009A69D0"/>
    <w:rsid w:val="009C238A"/>
    <w:rsid w:val="009C355A"/>
    <w:rsid w:val="009C3F7A"/>
    <w:rsid w:val="009C470E"/>
    <w:rsid w:val="009D04F6"/>
    <w:rsid w:val="009D589C"/>
    <w:rsid w:val="009E1428"/>
    <w:rsid w:val="009E77E6"/>
    <w:rsid w:val="009F3AFC"/>
    <w:rsid w:val="009F4036"/>
    <w:rsid w:val="00A01752"/>
    <w:rsid w:val="00A22918"/>
    <w:rsid w:val="00A267CB"/>
    <w:rsid w:val="00A36DA4"/>
    <w:rsid w:val="00A429BB"/>
    <w:rsid w:val="00A448C9"/>
    <w:rsid w:val="00A53D84"/>
    <w:rsid w:val="00A54E1A"/>
    <w:rsid w:val="00A62588"/>
    <w:rsid w:val="00A72C95"/>
    <w:rsid w:val="00A768D5"/>
    <w:rsid w:val="00A87AFD"/>
    <w:rsid w:val="00A967D3"/>
    <w:rsid w:val="00AA492B"/>
    <w:rsid w:val="00AB752A"/>
    <w:rsid w:val="00AC5B96"/>
    <w:rsid w:val="00AC7B98"/>
    <w:rsid w:val="00AD6E54"/>
    <w:rsid w:val="00AE035F"/>
    <w:rsid w:val="00AE456F"/>
    <w:rsid w:val="00AE69F6"/>
    <w:rsid w:val="00B12669"/>
    <w:rsid w:val="00B225EF"/>
    <w:rsid w:val="00B22A13"/>
    <w:rsid w:val="00B35E18"/>
    <w:rsid w:val="00B657FF"/>
    <w:rsid w:val="00B73A4B"/>
    <w:rsid w:val="00B83A87"/>
    <w:rsid w:val="00B87011"/>
    <w:rsid w:val="00B87A98"/>
    <w:rsid w:val="00B947A0"/>
    <w:rsid w:val="00B95499"/>
    <w:rsid w:val="00BA17DC"/>
    <w:rsid w:val="00BB1F88"/>
    <w:rsid w:val="00BB66F0"/>
    <w:rsid w:val="00BC1704"/>
    <w:rsid w:val="00BE6537"/>
    <w:rsid w:val="00C112D8"/>
    <w:rsid w:val="00C232AE"/>
    <w:rsid w:val="00C253D7"/>
    <w:rsid w:val="00C47B89"/>
    <w:rsid w:val="00C53582"/>
    <w:rsid w:val="00C55DE6"/>
    <w:rsid w:val="00C63933"/>
    <w:rsid w:val="00C712AB"/>
    <w:rsid w:val="00C73B8B"/>
    <w:rsid w:val="00C75738"/>
    <w:rsid w:val="00C8005D"/>
    <w:rsid w:val="00CA23AF"/>
    <w:rsid w:val="00CA4ADD"/>
    <w:rsid w:val="00CA4D7F"/>
    <w:rsid w:val="00CA7529"/>
    <w:rsid w:val="00CA7F06"/>
    <w:rsid w:val="00CB1C8A"/>
    <w:rsid w:val="00CD1E63"/>
    <w:rsid w:val="00CF739D"/>
    <w:rsid w:val="00D13265"/>
    <w:rsid w:val="00D15BE2"/>
    <w:rsid w:val="00D1639E"/>
    <w:rsid w:val="00D23E81"/>
    <w:rsid w:val="00D301A4"/>
    <w:rsid w:val="00D307E1"/>
    <w:rsid w:val="00D31762"/>
    <w:rsid w:val="00D326E7"/>
    <w:rsid w:val="00D3674A"/>
    <w:rsid w:val="00D45AF7"/>
    <w:rsid w:val="00D544EF"/>
    <w:rsid w:val="00D555C1"/>
    <w:rsid w:val="00D576D1"/>
    <w:rsid w:val="00D5791E"/>
    <w:rsid w:val="00D61BED"/>
    <w:rsid w:val="00D7184B"/>
    <w:rsid w:val="00D72078"/>
    <w:rsid w:val="00D90549"/>
    <w:rsid w:val="00D928A4"/>
    <w:rsid w:val="00D94B43"/>
    <w:rsid w:val="00D96D91"/>
    <w:rsid w:val="00DA2D85"/>
    <w:rsid w:val="00DA6538"/>
    <w:rsid w:val="00DA78C6"/>
    <w:rsid w:val="00DB02E9"/>
    <w:rsid w:val="00DB233F"/>
    <w:rsid w:val="00E00192"/>
    <w:rsid w:val="00E00F1D"/>
    <w:rsid w:val="00E23256"/>
    <w:rsid w:val="00E306E2"/>
    <w:rsid w:val="00E3094E"/>
    <w:rsid w:val="00E3098F"/>
    <w:rsid w:val="00E35741"/>
    <w:rsid w:val="00E448FB"/>
    <w:rsid w:val="00E46AD9"/>
    <w:rsid w:val="00E6010D"/>
    <w:rsid w:val="00E60928"/>
    <w:rsid w:val="00E74109"/>
    <w:rsid w:val="00E82B50"/>
    <w:rsid w:val="00E85258"/>
    <w:rsid w:val="00E90939"/>
    <w:rsid w:val="00EA129F"/>
    <w:rsid w:val="00EE4827"/>
    <w:rsid w:val="00EE4DB6"/>
    <w:rsid w:val="00F03107"/>
    <w:rsid w:val="00F06DAF"/>
    <w:rsid w:val="00F07A4B"/>
    <w:rsid w:val="00F07D76"/>
    <w:rsid w:val="00F11315"/>
    <w:rsid w:val="00F13EEB"/>
    <w:rsid w:val="00F263E0"/>
    <w:rsid w:val="00F27440"/>
    <w:rsid w:val="00F33113"/>
    <w:rsid w:val="00F359F1"/>
    <w:rsid w:val="00F3677B"/>
    <w:rsid w:val="00F47028"/>
    <w:rsid w:val="00F51CAB"/>
    <w:rsid w:val="00F52EE4"/>
    <w:rsid w:val="00F567C1"/>
    <w:rsid w:val="00F5732A"/>
    <w:rsid w:val="00F60629"/>
    <w:rsid w:val="00F61E7D"/>
    <w:rsid w:val="00F66238"/>
    <w:rsid w:val="00F83B48"/>
    <w:rsid w:val="00F86933"/>
    <w:rsid w:val="00F955A9"/>
    <w:rsid w:val="00F973A5"/>
    <w:rsid w:val="00F97638"/>
    <w:rsid w:val="00FB579B"/>
    <w:rsid w:val="00FC63C3"/>
    <w:rsid w:val="00FC72FB"/>
    <w:rsid w:val="00FE2992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aliases w:val="Stil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aliases w:val="Stil 1.1"/>
    <w:basedOn w:val="Normal"/>
    <w:next w:val="Normal"/>
    <w:link w:val="Naslov2Char"/>
    <w:uiPriority w:val="9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aliases w:val="Stil 1.1.1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3248CA"/>
    <w:pPr>
      <w:keepNext/>
      <w:tabs>
        <w:tab w:val="num" w:pos="0"/>
      </w:tabs>
      <w:spacing w:before="240" w:after="60" w:line="240" w:lineRule="auto"/>
      <w:outlineLvl w:val="3"/>
    </w:pPr>
    <w:rPr>
      <w:rFonts w:ascii="Arial" w:eastAsia="Times New Roman" w:hAnsi="Arial"/>
      <w:b/>
      <w:noProof/>
      <w:sz w:val="24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3248CA"/>
    <w:pPr>
      <w:tabs>
        <w:tab w:val="num" w:pos="0"/>
      </w:tabs>
      <w:spacing w:before="240" w:after="60" w:line="240" w:lineRule="auto"/>
      <w:outlineLvl w:val="4"/>
    </w:pPr>
    <w:rPr>
      <w:rFonts w:ascii="Arial" w:eastAsia="Times New Roman" w:hAnsi="Arial"/>
      <w:noProof/>
      <w:szCs w:val="20"/>
      <w:lang w:val="hr-HR"/>
    </w:rPr>
  </w:style>
  <w:style w:type="paragraph" w:styleId="Naslov6">
    <w:name w:val="heading 6"/>
    <w:basedOn w:val="Normal"/>
    <w:next w:val="Normal"/>
    <w:link w:val="Naslov6Char"/>
    <w:qFormat/>
    <w:rsid w:val="003248CA"/>
    <w:pPr>
      <w:tabs>
        <w:tab w:val="num" w:pos="0"/>
      </w:tabs>
      <w:spacing w:before="240" w:after="60" w:line="240" w:lineRule="auto"/>
      <w:outlineLvl w:val="5"/>
    </w:pPr>
    <w:rPr>
      <w:rFonts w:ascii="Dutch-Roman" w:eastAsia="Times New Roman" w:hAnsi="Dutch-Roman"/>
      <w:i/>
      <w:noProof/>
      <w:szCs w:val="20"/>
      <w:lang w:val="hr-HR"/>
    </w:rPr>
  </w:style>
  <w:style w:type="paragraph" w:styleId="Naslov7">
    <w:name w:val="heading 7"/>
    <w:basedOn w:val="Normal"/>
    <w:next w:val="Normal"/>
    <w:link w:val="Naslov7Char"/>
    <w:qFormat/>
    <w:rsid w:val="003248CA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/>
      <w:noProof/>
      <w:sz w:val="24"/>
      <w:szCs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3248CA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/>
      <w:i/>
      <w:noProof/>
      <w:sz w:val="24"/>
      <w:szCs w:val="20"/>
      <w:lang w:val="hr-HR"/>
    </w:rPr>
  </w:style>
  <w:style w:type="paragraph" w:styleId="Naslov9">
    <w:name w:val="heading 9"/>
    <w:basedOn w:val="Normal"/>
    <w:next w:val="Normal"/>
    <w:link w:val="Naslov9Char"/>
    <w:qFormat/>
    <w:rsid w:val="003248CA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/>
      <w:b/>
      <w:i/>
      <w:noProof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aliases w:val="Stil 1 Char"/>
    <w:basedOn w:val="Zadanifontodlomka"/>
    <w:link w:val="Naslov1"/>
    <w:uiPriority w:val="9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aliases w:val="Stil 1.1 Char"/>
    <w:basedOn w:val="Zadanifontodlomka"/>
    <w:link w:val="Naslov2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aliases w:val="Stil 1.1.1 Char"/>
    <w:basedOn w:val="Zadanifontodlomka"/>
    <w:link w:val="Naslov3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customStyle="1" w:styleId="Tekst">
    <w:name w:val="Tekst"/>
    <w:basedOn w:val="Normal"/>
    <w:rsid w:val="009F4036"/>
    <w:pPr>
      <w:spacing w:after="0" w:line="240" w:lineRule="auto"/>
      <w:ind w:left="510"/>
    </w:pPr>
    <w:rPr>
      <w:rFonts w:ascii="Arial" w:eastAsia="Times New Roman" w:hAnsi="Arial"/>
      <w:noProof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248CA"/>
    <w:rPr>
      <w:rFonts w:ascii="Arial" w:eastAsia="Times New Roman" w:hAnsi="Arial"/>
      <w:b/>
      <w:noProof/>
      <w:sz w:val="24"/>
      <w:lang w:eastAsia="en-US"/>
    </w:rPr>
  </w:style>
  <w:style w:type="character" w:customStyle="1" w:styleId="Naslov5Char">
    <w:name w:val="Naslov 5 Char"/>
    <w:basedOn w:val="Zadanifontodlomka"/>
    <w:link w:val="Naslov5"/>
    <w:rsid w:val="003248CA"/>
    <w:rPr>
      <w:rFonts w:ascii="Arial" w:eastAsia="Times New Roman" w:hAnsi="Arial"/>
      <w:noProof/>
      <w:sz w:val="22"/>
      <w:lang w:eastAsia="en-US"/>
    </w:rPr>
  </w:style>
  <w:style w:type="character" w:customStyle="1" w:styleId="Naslov6Char">
    <w:name w:val="Naslov 6 Char"/>
    <w:basedOn w:val="Zadanifontodlomka"/>
    <w:link w:val="Naslov6"/>
    <w:rsid w:val="003248CA"/>
    <w:rPr>
      <w:rFonts w:ascii="Dutch-Roman" w:eastAsia="Times New Roman" w:hAnsi="Dutch-Roman"/>
      <w:i/>
      <w:noProof/>
      <w:sz w:val="22"/>
      <w:lang w:eastAsia="en-US"/>
    </w:rPr>
  </w:style>
  <w:style w:type="character" w:customStyle="1" w:styleId="Naslov7Char">
    <w:name w:val="Naslov 7 Char"/>
    <w:basedOn w:val="Zadanifontodlomka"/>
    <w:link w:val="Naslov7"/>
    <w:rsid w:val="003248CA"/>
    <w:rPr>
      <w:rFonts w:ascii="Arial" w:eastAsia="Times New Roman" w:hAnsi="Arial"/>
      <w:noProof/>
      <w:sz w:val="24"/>
      <w:lang w:eastAsia="en-US"/>
    </w:rPr>
  </w:style>
  <w:style w:type="character" w:customStyle="1" w:styleId="Naslov8Char">
    <w:name w:val="Naslov 8 Char"/>
    <w:basedOn w:val="Zadanifontodlomka"/>
    <w:link w:val="Naslov8"/>
    <w:rsid w:val="003248CA"/>
    <w:rPr>
      <w:rFonts w:ascii="Arial" w:eastAsia="Times New Roman" w:hAnsi="Arial"/>
      <w:i/>
      <w:noProof/>
      <w:sz w:val="24"/>
      <w:lang w:eastAsia="en-US"/>
    </w:rPr>
  </w:style>
  <w:style w:type="character" w:customStyle="1" w:styleId="Naslov9Char">
    <w:name w:val="Naslov 9 Char"/>
    <w:basedOn w:val="Zadanifontodlomka"/>
    <w:link w:val="Naslov9"/>
    <w:rsid w:val="003248CA"/>
    <w:rPr>
      <w:rFonts w:ascii="Arial" w:eastAsia="Times New Roman" w:hAnsi="Arial"/>
      <w:b/>
      <w:i/>
      <w:noProof/>
      <w:sz w:val="18"/>
      <w:lang w:eastAsia="en-US"/>
    </w:rPr>
  </w:style>
  <w:style w:type="paragraph" w:styleId="Revizija">
    <w:name w:val="Revision"/>
    <w:hidden/>
    <w:uiPriority w:val="99"/>
    <w:semiHidden/>
    <w:rsid w:val="006B6335"/>
    <w:rPr>
      <w:sz w:val="22"/>
      <w:szCs w:val="22"/>
      <w:lang w:val="en-GB" w:eastAsia="en-US"/>
    </w:rPr>
  </w:style>
  <w:style w:type="character" w:customStyle="1" w:styleId="Char">
    <w:name w:val="批注文字 Char"/>
    <w:basedOn w:val="Zadanifontodlomka"/>
    <w:uiPriority w:val="99"/>
    <w:semiHidden/>
    <w:rsid w:val="000E1F95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aliases w:val="Stil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aliases w:val="Stil 1.1"/>
    <w:basedOn w:val="Normal"/>
    <w:next w:val="Normal"/>
    <w:link w:val="Naslov2Char"/>
    <w:uiPriority w:val="9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aliases w:val="Stil 1.1.1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3248CA"/>
    <w:pPr>
      <w:keepNext/>
      <w:tabs>
        <w:tab w:val="num" w:pos="0"/>
      </w:tabs>
      <w:spacing w:before="240" w:after="60" w:line="240" w:lineRule="auto"/>
      <w:outlineLvl w:val="3"/>
    </w:pPr>
    <w:rPr>
      <w:rFonts w:ascii="Arial" w:eastAsia="Times New Roman" w:hAnsi="Arial"/>
      <w:b/>
      <w:noProof/>
      <w:sz w:val="24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3248CA"/>
    <w:pPr>
      <w:tabs>
        <w:tab w:val="num" w:pos="0"/>
      </w:tabs>
      <w:spacing w:before="240" w:after="60" w:line="240" w:lineRule="auto"/>
      <w:outlineLvl w:val="4"/>
    </w:pPr>
    <w:rPr>
      <w:rFonts w:ascii="Arial" w:eastAsia="Times New Roman" w:hAnsi="Arial"/>
      <w:noProof/>
      <w:szCs w:val="20"/>
      <w:lang w:val="hr-HR"/>
    </w:rPr>
  </w:style>
  <w:style w:type="paragraph" w:styleId="Naslov6">
    <w:name w:val="heading 6"/>
    <w:basedOn w:val="Normal"/>
    <w:next w:val="Normal"/>
    <w:link w:val="Naslov6Char"/>
    <w:qFormat/>
    <w:rsid w:val="003248CA"/>
    <w:pPr>
      <w:tabs>
        <w:tab w:val="num" w:pos="0"/>
      </w:tabs>
      <w:spacing w:before="240" w:after="60" w:line="240" w:lineRule="auto"/>
      <w:outlineLvl w:val="5"/>
    </w:pPr>
    <w:rPr>
      <w:rFonts w:ascii="Dutch-Roman" w:eastAsia="Times New Roman" w:hAnsi="Dutch-Roman"/>
      <w:i/>
      <w:noProof/>
      <w:szCs w:val="20"/>
      <w:lang w:val="hr-HR"/>
    </w:rPr>
  </w:style>
  <w:style w:type="paragraph" w:styleId="Naslov7">
    <w:name w:val="heading 7"/>
    <w:basedOn w:val="Normal"/>
    <w:next w:val="Normal"/>
    <w:link w:val="Naslov7Char"/>
    <w:qFormat/>
    <w:rsid w:val="003248CA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/>
      <w:noProof/>
      <w:sz w:val="24"/>
      <w:szCs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3248CA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/>
      <w:i/>
      <w:noProof/>
      <w:sz w:val="24"/>
      <w:szCs w:val="20"/>
      <w:lang w:val="hr-HR"/>
    </w:rPr>
  </w:style>
  <w:style w:type="paragraph" w:styleId="Naslov9">
    <w:name w:val="heading 9"/>
    <w:basedOn w:val="Normal"/>
    <w:next w:val="Normal"/>
    <w:link w:val="Naslov9Char"/>
    <w:qFormat/>
    <w:rsid w:val="003248CA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/>
      <w:b/>
      <w:i/>
      <w:noProof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aliases w:val="Stil 1 Char"/>
    <w:basedOn w:val="Zadanifontodlomka"/>
    <w:link w:val="Naslov1"/>
    <w:uiPriority w:val="9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aliases w:val="Stil 1.1 Char"/>
    <w:basedOn w:val="Zadanifontodlomka"/>
    <w:link w:val="Naslov2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aliases w:val="Stil 1.1.1 Char"/>
    <w:basedOn w:val="Zadanifontodlomka"/>
    <w:link w:val="Naslov3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customStyle="1" w:styleId="Tekst">
    <w:name w:val="Tekst"/>
    <w:basedOn w:val="Normal"/>
    <w:rsid w:val="009F4036"/>
    <w:pPr>
      <w:spacing w:after="0" w:line="240" w:lineRule="auto"/>
      <w:ind w:left="510"/>
    </w:pPr>
    <w:rPr>
      <w:rFonts w:ascii="Arial" w:eastAsia="Times New Roman" w:hAnsi="Arial"/>
      <w:noProof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248CA"/>
    <w:rPr>
      <w:rFonts w:ascii="Arial" w:eastAsia="Times New Roman" w:hAnsi="Arial"/>
      <w:b/>
      <w:noProof/>
      <w:sz w:val="24"/>
      <w:lang w:eastAsia="en-US"/>
    </w:rPr>
  </w:style>
  <w:style w:type="character" w:customStyle="1" w:styleId="Naslov5Char">
    <w:name w:val="Naslov 5 Char"/>
    <w:basedOn w:val="Zadanifontodlomka"/>
    <w:link w:val="Naslov5"/>
    <w:rsid w:val="003248CA"/>
    <w:rPr>
      <w:rFonts w:ascii="Arial" w:eastAsia="Times New Roman" w:hAnsi="Arial"/>
      <w:noProof/>
      <w:sz w:val="22"/>
      <w:lang w:eastAsia="en-US"/>
    </w:rPr>
  </w:style>
  <w:style w:type="character" w:customStyle="1" w:styleId="Naslov6Char">
    <w:name w:val="Naslov 6 Char"/>
    <w:basedOn w:val="Zadanifontodlomka"/>
    <w:link w:val="Naslov6"/>
    <w:rsid w:val="003248CA"/>
    <w:rPr>
      <w:rFonts w:ascii="Dutch-Roman" w:eastAsia="Times New Roman" w:hAnsi="Dutch-Roman"/>
      <w:i/>
      <w:noProof/>
      <w:sz w:val="22"/>
      <w:lang w:eastAsia="en-US"/>
    </w:rPr>
  </w:style>
  <w:style w:type="character" w:customStyle="1" w:styleId="Naslov7Char">
    <w:name w:val="Naslov 7 Char"/>
    <w:basedOn w:val="Zadanifontodlomka"/>
    <w:link w:val="Naslov7"/>
    <w:rsid w:val="003248CA"/>
    <w:rPr>
      <w:rFonts w:ascii="Arial" w:eastAsia="Times New Roman" w:hAnsi="Arial"/>
      <w:noProof/>
      <w:sz w:val="24"/>
      <w:lang w:eastAsia="en-US"/>
    </w:rPr>
  </w:style>
  <w:style w:type="character" w:customStyle="1" w:styleId="Naslov8Char">
    <w:name w:val="Naslov 8 Char"/>
    <w:basedOn w:val="Zadanifontodlomka"/>
    <w:link w:val="Naslov8"/>
    <w:rsid w:val="003248CA"/>
    <w:rPr>
      <w:rFonts w:ascii="Arial" w:eastAsia="Times New Roman" w:hAnsi="Arial"/>
      <w:i/>
      <w:noProof/>
      <w:sz w:val="24"/>
      <w:lang w:eastAsia="en-US"/>
    </w:rPr>
  </w:style>
  <w:style w:type="character" w:customStyle="1" w:styleId="Naslov9Char">
    <w:name w:val="Naslov 9 Char"/>
    <w:basedOn w:val="Zadanifontodlomka"/>
    <w:link w:val="Naslov9"/>
    <w:rsid w:val="003248CA"/>
    <w:rPr>
      <w:rFonts w:ascii="Arial" w:eastAsia="Times New Roman" w:hAnsi="Arial"/>
      <w:b/>
      <w:i/>
      <w:noProof/>
      <w:sz w:val="18"/>
      <w:lang w:eastAsia="en-US"/>
    </w:rPr>
  </w:style>
  <w:style w:type="paragraph" w:styleId="Revizija">
    <w:name w:val="Revision"/>
    <w:hidden/>
    <w:uiPriority w:val="99"/>
    <w:semiHidden/>
    <w:rsid w:val="006B6335"/>
    <w:rPr>
      <w:sz w:val="22"/>
      <w:szCs w:val="22"/>
      <w:lang w:val="en-GB" w:eastAsia="en-US"/>
    </w:rPr>
  </w:style>
  <w:style w:type="character" w:customStyle="1" w:styleId="Char">
    <w:name w:val="批注文字 Char"/>
    <w:basedOn w:val="Zadanifontodlomka"/>
    <w:uiPriority w:val="99"/>
    <w:semiHidden/>
    <w:rsid w:val="000E1F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bfhgljjzcs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4A8E-0D9E-4090-8CAA-B65ADB03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合格管理和纠正措施程序</vt:lpstr>
      <vt:lpstr>不合格管理和纠正措施程序</vt:lpstr>
    </vt:vector>
  </TitlesOfParts>
  <Manager/>
  <Company>EPPS Services Ltd</Company>
  <LinksUpToDate>false</LinksUpToDate>
  <CharactersWithSpaces>1537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合格管理和纠正措施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99</cp:revision>
  <dcterms:created xsi:type="dcterms:W3CDTF">2016-03-11T04:54:00Z</dcterms:created>
  <dcterms:modified xsi:type="dcterms:W3CDTF">2016-04-21T11:53:00Z</dcterms:modified>
  <cp:category/>
</cp:coreProperties>
</file>